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49F9" w14:textId="77777777" w:rsidR="00B54A84" w:rsidRPr="004659F0" w:rsidRDefault="00B54A84" w:rsidP="006A1DDC">
      <w:pPr>
        <w:pStyle w:val="Title1"/>
        <w:spacing w:line="240" w:lineRule="auto"/>
        <w:rPr>
          <w:rFonts w:ascii="Roboto" w:hAnsi="Roboto"/>
          <w:b w:val="0"/>
          <w:bCs w:val="0"/>
          <w:color w:val="273D90"/>
          <w:spacing w:val="30"/>
          <w:sz w:val="32"/>
          <w:szCs w:val="32"/>
        </w:rPr>
      </w:pPr>
      <w:r w:rsidRPr="004659F0">
        <w:rPr>
          <w:rFonts w:ascii="Roboto" w:hAnsi="Roboto"/>
          <w:b w:val="0"/>
          <w:bCs w:val="0"/>
          <w:color w:val="273D90"/>
          <w:spacing w:val="30"/>
          <w:sz w:val="32"/>
          <w:szCs w:val="32"/>
        </w:rPr>
        <w:t>FACT SHEET</w:t>
      </w:r>
    </w:p>
    <w:p w14:paraId="1599A096" w14:textId="08B998A0" w:rsidR="00344E01" w:rsidRPr="00C525D6" w:rsidRDefault="00344E01" w:rsidP="006A1DDC">
      <w:pPr>
        <w:pStyle w:val="Title1"/>
        <w:spacing w:line="240" w:lineRule="auto"/>
        <w:rPr>
          <w:rFonts w:ascii="Roboto" w:hAnsi="Roboto"/>
          <w:color w:val="000000" w:themeColor="text1"/>
          <w:sz w:val="64"/>
          <w:szCs w:val="64"/>
        </w:rPr>
      </w:pPr>
      <w:r w:rsidRPr="00344E01">
        <w:rPr>
          <w:rFonts w:ascii="Roboto" w:hAnsi="Roboto"/>
          <w:color w:val="000000" w:themeColor="text1"/>
          <w:sz w:val="64"/>
          <w:szCs w:val="64"/>
        </w:rPr>
        <w:t>FEDERAL PROVIDER REFUSAL LAWS</w:t>
      </w:r>
    </w:p>
    <w:p w14:paraId="3190484A" w14:textId="605988F9" w:rsidR="00B54A84" w:rsidRDefault="00C161BF">
      <w:r>
        <w:rPr>
          <w:noProof/>
        </w:rPr>
        <mc:AlternateContent>
          <mc:Choice Requires="wpg">
            <w:drawing>
              <wp:anchor distT="0" distB="0" distL="114300" distR="114300" simplePos="0" relativeHeight="251664384" behindDoc="0" locked="0" layoutInCell="1" allowOverlap="1" wp14:anchorId="6D68FBCC" wp14:editId="3FE573D3">
                <wp:simplePos x="0" y="0"/>
                <wp:positionH relativeFrom="column">
                  <wp:posOffset>0</wp:posOffset>
                </wp:positionH>
                <wp:positionV relativeFrom="paragraph">
                  <wp:posOffset>233045</wp:posOffset>
                </wp:positionV>
                <wp:extent cx="5943600" cy="1602740"/>
                <wp:effectExtent l="0" t="0" r="0" b="0"/>
                <wp:wrapThrough wrapText="bothSides">
                  <wp:wrapPolygon edited="0">
                    <wp:start x="0" y="0"/>
                    <wp:lineTo x="0" y="21309"/>
                    <wp:lineTo x="21531" y="21309"/>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1602740"/>
                          <a:chOff x="0" y="0"/>
                          <a:chExt cx="5943600" cy="2614936"/>
                        </a:xfrm>
                      </wpg:grpSpPr>
                      <wps:wsp>
                        <wps:cNvPr id="1" name="Rectangle 1"/>
                        <wps:cNvSpPr/>
                        <wps:spPr>
                          <a:xfrm>
                            <a:off x="0" y="0"/>
                            <a:ext cx="5943600" cy="2614936"/>
                          </a:xfrm>
                          <a:prstGeom prst="rect">
                            <a:avLst/>
                          </a:prstGeom>
                          <a:solidFill>
                            <a:srgbClr val="273D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28600" y="245536"/>
                            <a:ext cx="5490210" cy="22910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3678F7" w14:textId="012E7341" w:rsidR="009722F2" w:rsidRDefault="00344E01" w:rsidP="00B54A84">
                              <w:pPr>
                                <w:rPr>
                                  <w:rFonts w:ascii="Roboto" w:hAnsi="Roboto" w:cs="LucidaSansStd-Bold"/>
                                  <w:b/>
                                  <w:bCs/>
                                  <w:color w:val="FFFFFF" w:themeColor="background1"/>
                                  <w:spacing w:val="10"/>
                                  <w:sz w:val="30"/>
                                  <w:szCs w:val="30"/>
                                </w:rPr>
                              </w:pPr>
                              <w:r w:rsidRPr="00344E01">
                                <w:rPr>
                                  <w:rFonts w:ascii="Roboto" w:hAnsi="Roboto" w:cs="LucidaSansStd-Bold"/>
                                  <w:b/>
                                  <w:bCs/>
                                  <w:color w:val="FFFFFF" w:themeColor="background1"/>
                                  <w:spacing w:val="10"/>
                                  <w:sz w:val="30"/>
                                  <w:szCs w:val="30"/>
                                </w:rPr>
                                <w:t>Abortion Services</w:t>
                              </w:r>
                            </w:p>
                            <w:p w14:paraId="6E083863" w14:textId="77777777" w:rsidR="00344E01" w:rsidRDefault="00344E01" w:rsidP="00B54A84">
                              <w:pPr>
                                <w:rPr>
                                  <w:rFonts w:ascii="Roboto" w:hAnsi="Roboto" w:cs="LucidaSansStd-Bold"/>
                                  <w:b/>
                                  <w:bCs/>
                                  <w:color w:val="FFFFFF" w:themeColor="background1"/>
                                  <w:spacing w:val="10"/>
                                  <w:sz w:val="30"/>
                                  <w:szCs w:val="30"/>
                                </w:rPr>
                              </w:pPr>
                            </w:p>
                            <w:p w14:paraId="5ED121F0" w14:textId="35991A90" w:rsidR="00B54A84" w:rsidRPr="00F161F4" w:rsidRDefault="00344E01" w:rsidP="00344E01">
                              <w:pPr>
                                <w:rPr>
                                  <w:rFonts w:ascii="Roboto" w:hAnsi="Roboto"/>
                                  <w:b/>
                                  <w:bCs/>
                                  <w:color w:val="FFFFFF" w:themeColor="background1"/>
                                  <w:sz w:val="21"/>
                                  <w:szCs w:val="21"/>
                                </w:rPr>
                              </w:pPr>
                              <w:r w:rsidRPr="00344E01">
                                <w:rPr>
                                  <w:rFonts w:ascii="Roboto" w:hAnsi="Roboto"/>
                                  <w:b/>
                                  <w:bCs/>
                                  <w:color w:val="FFFFFF" w:themeColor="background1"/>
                                  <w:sz w:val="21"/>
                                  <w:szCs w:val="21"/>
                                </w:rPr>
                                <w:t>For decades, federal law has given individuals and institutions the right to refuse to provide abortion and sterilization services. Today, there are four primary federal refusal clauses. Below are short summaries of each religious refusal law specifically related to abor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8FBCC" id="Group 28" o:spid="_x0000_s1026" style="position:absolute;margin-left:0;margin-top:18.35pt;width:468pt;height:126.2pt;z-index:251664384;mso-width-relative:margin;mso-height-relative:margin" coordsize="59436,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nsXQMAAIoKAAAOAAAAZHJzL2Uyb0RvYy54bWzsVltP2zAYfZ+0/2D5feRC2tKIMDEYaBIC&#10;BEw8u45z0Rzbs12S7tfvs3MBSrUhJvG0PqS+fDcff+ckh5+7hqMHpk0tRYajvRAjJqjMa1Fm+Pvd&#10;2acDjIwlIidcCpbhDTP489HHD4etSlksK8lzphEEESZtVYYra1UaBIZWrCFmTyomYLOQuiEWproM&#10;ck1aiN7wIA7DedBKnSstKTMGVk/7TXzk4xcFo/aqKAyziGcYarP+qf1z5Z7B0SFJS01UVdOhDPKG&#10;KhpSC0g6hTollqC1rl+EamqqpZGF3aOyCWRR1JT5M8BponDrNOdarpU/S5m2pZpgAmi3cHpzWHr5&#10;cK1RnWc4hpsSpIE78mkRzAGcVpUp2Jxrdauu9bBQ9jN33q7QjfuHk6DOw7qZYGWdRRQWZ8tkfx4C&#10;+hT2onkYL5IBeFrB7bzwo9XXXZ7xPEqW+3NXVTAmDlx9UzmtgiYyjziZf8PptiKKefiNw2DAKRph&#10;uoHmIqLkDEU9Ut5qgsmkBhB7E0a7TkpSpY09Z7JBbpBhDel9y5GHC2N7UEYTl9VIXudnNed+osvV&#10;CdfogQAP4sX+6dLfAOD4zIwLZyykc+sjuhUAeTyMH9kNZ86OixtWQO/AFce+Es9aNuUhlDJho36r&#10;Ijnr089C+A23OHn4O/UBXeQC8k+xhwBOEV7G7qsc7J0r86SfnMM/FdY7Tx4+sxR2cm5qIfWuABxO&#10;NWTu7UeQemgcSiuZb6BjtOwlxyh6VsO9XRBjr4kGjQE+gG7aK3gUXLYZlsMIo0rqX7vWnT20NOxi&#10;1IJmZdj8XBPNMOLfBDT7MkqAWcj6STJbxDDRT3dWT3fEujmR0A7Q0FCdHzp7y8dhoWVzD/J67LLC&#10;FhEUcmfYjsMT2yspyDNlx8feCGRNEXshbhV1oR2mrivvunui1dC6FpThUo70IulWB/e2zlPI47WV&#10;Re3b+xHVAW2guhOod+B8PHL+zmnaF9mheIvyyHaw7E4MfeFZspv8cXzgpRCUME5ms17OoGtHwUuW&#10;YRwB1k4q43gZhYtk6LRRaUeOv1IGJjI7vvaYPmf3SJlBRB5r96MdXH8FpXYT+RWO703k/MdfiWy7&#10;VTfc6X9Ovw+n/VsdPnj8S2H4OHNfVE/nXgMePyGPfgMAAP//AwBQSwMEFAAGAAgAAAAhANi13Y/f&#10;AAAABwEAAA8AAABkcnMvZG93bnJldi54bWxMj0FLw0AQhe+C/2EZwZvdpMHYppmUUtRTEWwF6W2b&#10;nSah2dmQ3Sbpv3c96XHee7z3Tb6eTCsG6l1jGSGeRSCIS6sbrhC+Dm9PCxDOK9aqtUwIN3KwLu7v&#10;cpVpO/InDXtfiVDCLlMItfddJqUrazLKzWxHHLyz7Y3y4ewrqXs1hnLTynkUpdKohsNCrTra1lRe&#10;9leD8D6qcZPEr8Puct7ejofnj+9dTIiPD9NmBcLT5P/C8Isf0KEITCd7Ze1EixAe8QhJ+gIiuMsk&#10;DcIJYb5YxiCLXP7nL34AAAD//wMAUEsBAi0AFAAGAAgAAAAhALaDOJL+AAAA4QEAABMAAAAAAAAA&#10;AAAAAAAAAAAAAFtDb250ZW50X1R5cGVzXS54bWxQSwECLQAUAAYACAAAACEAOP0h/9YAAACUAQAA&#10;CwAAAAAAAAAAAAAAAAAvAQAAX3JlbHMvLnJlbHNQSwECLQAUAAYACAAAACEAqiMp7F0DAACKCgAA&#10;DgAAAAAAAAAAAAAAAAAuAgAAZHJzL2Uyb0RvYy54bWxQSwECLQAUAAYACAAAACEA2LXdj98AAAAH&#10;AQAADwAAAAAAAAAAAAAAAAC3BQAAZHJzL2Rvd25yZXYueG1sUEsFBgAAAAAEAAQA8wAAAMMGAAAA&#10;AA==&#10;">
                <v:rect id="Rectangle 1" o:spid="_x0000_s1027" style="position:absolute;width:59436;height:2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VKwgAAANoAAAAPAAAAZHJzL2Rvd25yZXYueG1sRI9PawIx&#10;EMXvBb9DGMFLqdn2oLIaRVosHv0LPY6bcbO4mYRN6q7f3giCp2F4b97vzWzR2VpcqQmVYwWfwwwE&#10;ceF0xaWCw371MQERIrLG2jEpuFGAxbz3NsNcu5a3dN3FUqQQDjkqMDH6XMpQGLIYhs4TJ+3sGosx&#10;rU0pdYNtCre1/MqykbRYcSIY9PRtqLjs/m3i/rTvf+a4P/yufHc0Y788bbJWqUG/W05BROriy/y8&#10;XutUHx6vPKac3wEAAP//AwBQSwECLQAUAAYACAAAACEA2+H2y+4AAACFAQAAEwAAAAAAAAAAAAAA&#10;AAAAAAAAW0NvbnRlbnRfVHlwZXNdLnhtbFBLAQItABQABgAIAAAAIQBa9CxbvwAAABUBAAALAAAA&#10;AAAAAAAAAAAAAB8BAABfcmVscy8ucmVsc1BLAQItABQABgAIAAAAIQDZbmVKwgAAANoAAAAPAAAA&#10;AAAAAAAAAAAAAAcCAABkcnMvZG93bnJldi54bWxQSwUGAAAAAAMAAwC3AAAA9gIAAAAA&#10;" fillcolor="#273d90" stroked="f" strokeweight="1pt"/>
                <v:shapetype id="_x0000_t202" coordsize="21600,21600" o:spt="202" path="m,l,21600r21600,l21600,xe">
                  <v:stroke joinstyle="miter"/>
                  <v:path gradientshapeok="t" o:connecttype="rect"/>
                </v:shapetype>
                <v:shape id="Text Box 2" o:spid="_x0000_s1028" type="#_x0000_t202" style="position:absolute;left:2286;top:2455;width:54902;height:2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83678F7" w14:textId="012E7341" w:rsidR="009722F2" w:rsidRDefault="00344E01" w:rsidP="00B54A84">
                        <w:pPr>
                          <w:rPr>
                            <w:rFonts w:ascii="Roboto" w:hAnsi="Roboto" w:cs="LucidaSansStd-Bold"/>
                            <w:b/>
                            <w:bCs/>
                            <w:color w:val="FFFFFF" w:themeColor="background1"/>
                            <w:spacing w:val="10"/>
                            <w:sz w:val="30"/>
                            <w:szCs w:val="30"/>
                          </w:rPr>
                        </w:pPr>
                        <w:r w:rsidRPr="00344E01">
                          <w:rPr>
                            <w:rFonts w:ascii="Roboto" w:hAnsi="Roboto" w:cs="LucidaSansStd-Bold"/>
                            <w:b/>
                            <w:bCs/>
                            <w:color w:val="FFFFFF" w:themeColor="background1"/>
                            <w:spacing w:val="10"/>
                            <w:sz w:val="30"/>
                            <w:szCs w:val="30"/>
                          </w:rPr>
                          <w:t>Abortion Services</w:t>
                        </w:r>
                      </w:p>
                      <w:p w14:paraId="6E083863" w14:textId="77777777" w:rsidR="00344E01" w:rsidRDefault="00344E01" w:rsidP="00B54A84">
                        <w:pPr>
                          <w:rPr>
                            <w:rFonts w:ascii="Roboto" w:hAnsi="Roboto" w:cs="LucidaSansStd-Bold"/>
                            <w:b/>
                            <w:bCs/>
                            <w:color w:val="FFFFFF" w:themeColor="background1"/>
                            <w:spacing w:val="10"/>
                            <w:sz w:val="30"/>
                            <w:szCs w:val="30"/>
                          </w:rPr>
                        </w:pPr>
                      </w:p>
                      <w:p w14:paraId="5ED121F0" w14:textId="35991A90" w:rsidR="00B54A84" w:rsidRPr="00F161F4" w:rsidRDefault="00344E01" w:rsidP="00344E01">
                        <w:pPr>
                          <w:rPr>
                            <w:rFonts w:ascii="Roboto" w:hAnsi="Roboto"/>
                            <w:b/>
                            <w:bCs/>
                            <w:color w:val="FFFFFF" w:themeColor="background1"/>
                            <w:sz w:val="21"/>
                            <w:szCs w:val="21"/>
                          </w:rPr>
                        </w:pPr>
                        <w:r w:rsidRPr="00344E01">
                          <w:rPr>
                            <w:rFonts w:ascii="Roboto" w:hAnsi="Roboto"/>
                            <w:b/>
                            <w:bCs/>
                            <w:color w:val="FFFFFF" w:themeColor="background1"/>
                            <w:sz w:val="21"/>
                            <w:szCs w:val="21"/>
                          </w:rPr>
                          <w:t>For decades, federal law has given individuals and institutions the right to refuse to provide abortion and sterilization services. Today, there are four primary federal refusal clauses. Below are short summaries of each religious refusal law specifically related to abortion services.</w:t>
                        </w:r>
                      </w:p>
                    </w:txbxContent>
                  </v:textbox>
                </v:shape>
                <w10:wrap type="through"/>
              </v:group>
            </w:pict>
          </mc:Fallback>
        </mc:AlternateContent>
      </w:r>
    </w:p>
    <w:p w14:paraId="073211D5" w14:textId="77777777" w:rsidR="00B54A84" w:rsidRDefault="00B54A84"/>
    <w:p w14:paraId="04A21E1C" w14:textId="77777777" w:rsidR="008A52FC" w:rsidRDefault="008A52FC"/>
    <w:p w14:paraId="0395269D" w14:textId="77777777" w:rsidR="00344E01" w:rsidRDefault="00344E01">
      <w:pPr>
        <w:rPr>
          <w:rFonts w:ascii="Roboto" w:hAnsi="Roboto"/>
          <w:b/>
          <w:bCs/>
          <w:caps/>
          <w:color w:val="000000" w:themeColor="text1"/>
          <w:spacing w:val="10"/>
          <w:sz w:val="35"/>
          <w:szCs w:val="35"/>
        </w:rPr>
      </w:pPr>
      <w:r w:rsidRPr="00344E01">
        <w:rPr>
          <w:rFonts w:ascii="Roboto" w:hAnsi="Roboto"/>
          <w:b/>
          <w:bCs/>
          <w:caps/>
          <w:color w:val="000000" w:themeColor="text1"/>
          <w:spacing w:val="10"/>
          <w:sz w:val="35"/>
          <w:szCs w:val="35"/>
        </w:rPr>
        <w:t>The Church Amendment (1973)</w:t>
      </w:r>
    </w:p>
    <w:p w14:paraId="66237D2F" w14:textId="57702054" w:rsidR="00B54A84" w:rsidRPr="009722F2" w:rsidRDefault="009722F2">
      <w:pPr>
        <w:rPr>
          <w:rFonts w:ascii="Roboto" w:hAnsi="Roboto"/>
          <w:b/>
          <w:bCs/>
          <w:caps/>
          <w:color w:val="000000" w:themeColor="text1"/>
          <w:spacing w:val="10"/>
          <w:sz w:val="35"/>
          <w:szCs w:val="35"/>
        </w:rPr>
      </w:pPr>
      <w:r w:rsidRPr="009722F2">
        <w:rPr>
          <w:rFonts w:ascii="Roboto" w:hAnsi="Roboto"/>
          <w:b/>
          <w:bCs/>
          <w:caps/>
          <w:color w:val="000000" w:themeColor="text1"/>
          <w:spacing w:val="10"/>
          <w:sz w:val="35"/>
          <w:szCs w:val="35"/>
        </w:rPr>
        <w:t xml:space="preserve"> </w:t>
      </w:r>
    </w:p>
    <w:p w14:paraId="1CCC8AAE" w14:textId="77777777" w:rsidR="00344E01" w:rsidRDefault="009722F2" w:rsidP="00865611">
      <w:pPr>
        <w:spacing w:line="276" w:lineRule="auto"/>
        <w:ind w:left="1080"/>
        <w:rPr>
          <w:rFonts w:ascii="Roboto Light" w:hAnsi="Roboto Light"/>
          <w:sz w:val="20"/>
          <w:szCs w:val="20"/>
        </w:rPr>
      </w:pPr>
      <w:r w:rsidRPr="00357BE9">
        <w:rPr>
          <w:rFonts w:ascii="Roboto Light" w:hAnsi="Roboto Light"/>
          <w:noProof/>
          <w:sz w:val="20"/>
          <w:szCs w:val="20"/>
        </w:rPr>
        <w:drawing>
          <wp:anchor distT="0" distB="0" distL="114300" distR="114300" simplePos="0" relativeHeight="251704320" behindDoc="0" locked="0" layoutInCell="1" allowOverlap="1" wp14:anchorId="6458BBF9" wp14:editId="09AD98E4">
            <wp:simplePos x="0" y="0"/>
            <wp:positionH relativeFrom="column">
              <wp:posOffset>231569</wp:posOffset>
            </wp:positionH>
            <wp:positionV relativeFrom="paragraph">
              <wp:posOffset>21681</wp:posOffset>
            </wp:positionV>
            <wp:extent cx="228600" cy="1651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344E01" w:rsidRPr="00344E01">
        <w:rPr>
          <w:rFonts w:ascii="Roboto Light" w:hAnsi="Roboto Light"/>
          <w:sz w:val="20"/>
          <w:szCs w:val="20"/>
        </w:rPr>
        <w:t xml:space="preserve">The Church amendment was enacted in response to debates about whether the receipt of federal funds requires recipients to provide abortion or sterilization services. </w:t>
      </w:r>
    </w:p>
    <w:p w14:paraId="11FF86CA" w14:textId="29E6F833" w:rsidR="00865611" w:rsidRPr="00865611" w:rsidRDefault="00357BE9" w:rsidP="00865611">
      <w:pPr>
        <w:spacing w:line="276" w:lineRule="auto"/>
        <w:ind w:left="1080"/>
        <w:rPr>
          <w:rFonts w:ascii="Roboto Light" w:hAnsi="Roboto Light"/>
          <w:sz w:val="20"/>
          <w:szCs w:val="20"/>
        </w:rPr>
      </w:pPr>
      <w:r w:rsidRPr="00357BE9">
        <w:rPr>
          <w:rFonts w:ascii="Roboto Light" w:hAnsi="Roboto Light"/>
          <w:noProof/>
          <w:sz w:val="20"/>
          <w:szCs w:val="20"/>
        </w:rPr>
        <w:drawing>
          <wp:anchor distT="0" distB="0" distL="114300" distR="114300" simplePos="0" relativeHeight="251705344" behindDoc="0" locked="0" layoutInCell="1" allowOverlap="1" wp14:anchorId="7FF88AD3" wp14:editId="0F3B4B19">
            <wp:simplePos x="0" y="0"/>
            <wp:positionH relativeFrom="column">
              <wp:posOffset>227965</wp:posOffset>
            </wp:positionH>
            <wp:positionV relativeFrom="paragraph">
              <wp:posOffset>172720</wp:posOffset>
            </wp:positionV>
            <wp:extent cx="228600" cy="1651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p>
    <w:p w14:paraId="4885AEFB" w14:textId="2734B26E" w:rsidR="009722F2" w:rsidRDefault="00344E01" w:rsidP="00865611">
      <w:pPr>
        <w:spacing w:line="276" w:lineRule="auto"/>
        <w:ind w:left="1080"/>
        <w:rPr>
          <w:rFonts w:ascii="Roboto Light" w:hAnsi="Roboto Light"/>
          <w:sz w:val="20"/>
          <w:szCs w:val="20"/>
        </w:rPr>
        <w:sectPr w:rsidR="009722F2" w:rsidSect="000D116A">
          <w:headerReference w:type="default" r:id="rId10"/>
          <w:footerReference w:type="default" r:id="rId11"/>
          <w:endnotePr>
            <w:numFmt w:val="decimal"/>
          </w:endnotePr>
          <w:pgSz w:w="12240" w:h="15840"/>
          <w:pgMar w:top="1440" w:right="1440" w:bottom="1440" w:left="1440" w:header="720" w:footer="720" w:gutter="0"/>
          <w:cols w:space="720"/>
          <w:docGrid w:linePitch="360"/>
        </w:sectPr>
      </w:pPr>
      <w:r w:rsidRPr="00344E01">
        <w:rPr>
          <w:rFonts w:ascii="Roboto Light" w:hAnsi="Roboto Light"/>
          <w:sz w:val="20"/>
          <w:szCs w:val="20"/>
        </w:rPr>
        <w:t>The receipt of federal funding under certain laws, including the Public Health Service Act (which covers Title X) does not require any individual to perform or assist in sterilization or abortion procedures if those procedures are contrary to the individual's religious or moral beliefs.</w:t>
      </w:r>
    </w:p>
    <w:p w14:paraId="1C7893FA" w14:textId="03289DFE" w:rsidR="00865611" w:rsidRDefault="009722F2" w:rsidP="009722F2">
      <w:pPr>
        <w:spacing w:line="276" w:lineRule="auto"/>
        <w:rPr>
          <w:rFonts w:ascii="Roboto Light" w:hAnsi="Roboto Light"/>
          <w:sz w:val="20"/>
          <w:szCs w:val="20"/>
        </w:rPr>
      </w:pPr>
      <w:r w:rsidRPr="009722F2">
        <w:rPr>
          <w:rFonts w:ascii="Roboto Light" w:hAnsi="Roboto Light"/>
          <w:sz w:val="20"/>
          <w:szCs w:val="20"/>
        </w:rPr>
        <w:t xml:space="preserve">  </w:t>
      </w:r>
      <w:r w:rsidR="00357BE9" w:rsidRPr="00357BE9">
        <w:rPr>
          <w:rFonts w:ascii="Roboto Light" w:hAnsi="Roboto Light"/>
          <w:noProof/>
          <w:sz w:val="20"/>
          <w:szCs w:val="20"/>
        </w:rPr>
        <w:drawing>
          <wp:anchor distT="0" distB="0" distL="114300" distR="114300" simplePos="0" relativeHeight="251706368" behindDoc="0" locked="0" layoutInCell="1" allowOverlap="1" wp14:anchorId="172C6443" wp14:editId="061134BF">
            <wp:simplePos x="0" y="0"/>
            <wp:positionH relativeFrom="column">
              <wp:posOffset>227965</wp:posOffset>
            </wp:positionH>
            <wp:positionV relativeFrom="paragraph">
              <wp:posOffset>168910</wp:posOffset>
            </wp:positionV>
            <wp:extent cx="228600" cy="1651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p>
    <w:p w14:paraId="7AA32392" w14:textId="386D8E19" w:rsidR="006A1DDC" w:rsidRDefault="00344E01" w:rsidP="00865611">
      <w:pPr>
        <w:spacing w:line="276" w:lineRule="auto"/>
        <w:ind w:left="1080"/>
        <w:rPr>
          <w:rFonts w:ascii="Roboto Light" w:hAnsi="Roboto Light"/>
          <w:sz w:val="20"/>
          <w:szCs w:val="20"/>
        </w:rPr>
      </w:pPr>
      <w:r w:rsidRPr="00344E01">
        <w:rPr>
          <w:rFonts w:ascii="Roboto Light" w:hAnsi="Roboto Light"/>
          <w:sz w:val="20"/>
          <w:szCs w:val="20"/>
        </w:rPr>
        <w:t>The receipt of such funding does not require entities to make their facilities or personnel available for sterilization or abortion procedures if those procedures are contrary to the religious or moral beliefs of the entity or individual.</w:t>
      </w:r>
    </w:p>
    <w:p w14:paraId="389ABBD9" w14:textId="671E7726" w:rsidR="009722F2" w:rsidRDefault="009722F2" w:rsidP="00865611">
      <w:pPr>
        <w:spacing w:line="276" w:lineRule="auto"/>
        <w:ind w:left="1080"/>
        <w:rPr>
          <w:rFonts w:ascii="Roboto Light" w:hAnsi="Roboto Light"/>
          <w:sz w:val="20"/>
          <w:szCs w:val="20"/>
        </w:rPr>
      </w:pPr>
      <w:r w:rsidRPr="00357BE9">
        <w:rPr>
          <w:rFonts w:ascii="Roboto Light" w:hAnsi="Roboto Light"/>
          <w:noProof/>
          <w:sz w:val="20"/>
          <w:szCs w:val="20"/>
        </w:rPr>
        <w:drawing>
          <wp:anchor distT="0" distB="0" distL="114300" distR="114300" simplePos="0" relativeHeight="251728896" behindDoc="0" locked="0" layoutInCell="1" allowOverlap="1" wp14:anchorId="29310799" wp14:editId="738908BA">
            <wp:simplePos x="0" y="0"/>
            <wp:positionH relativeFrom="column">
              <wp:posOffset>231569</wp:posOffset>
            </wp:positionH>
            <wp:positionV relativeFrom="paragraph">
              <wp:posOffset>168275</wp:posOffset>
            </wp:positionV>
            <wp:extent cx="228600" cy="165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p>
    <w:p w14:paraId="52EDC31C" w14:textId="51A9326B" w:rsidR="009722F2" w:rsidRDefault="00344E01" w:rsidP="00344E01">
      <w:pPr>
        <w:spacing w:line="276" w:lineRule="auto"/>
        <w:ind w:left="1080"/>
        <w:rPr>
          <w:rFonts w:ascii="Roboto Light" w:hAnsi="Roboto Light"/>
          <w:sz w:val="20"/>
          <w:szCs w:val="20"/>
        </w:rPr>
      </w:pPr>
      <w:r w:rsidRPr="00344E01">
        <w:rPr>
          <w:rFonts w:ascii="Roboto Light" w:hAnsi="Roboto Light"/>
          <w:sz w:val="20"/>
          <w:szCs w:val="20"/>
        </w:rPr>
        <w:t>Health care personnel employed by certain federally funded programs and facilities may not be required to perform or assist in the performance of sterilization or abortion services to which they object based on their religious or moral beliefs.</w:t>
      </w:r>
    </w:p>
    <w:p w14:paraId="1262425E" w14:textId="63000810" w:rsidR="009722F2" w:rsidRDefault="009722F2" w:rsidP="00865611">
      <w:pPr>
        <w:spacing w:line="276" w:lineRule="auto"/>
        <w:ind w:left="1080"/>
        <w:rPr>
          <w:rFonts w:ascii="Roboto Light" w:hAnsi="Roboto Light"/>
          <w:sz w:val="20"/>
          <w:szCs w:val="20"/>
        </w:rPr>
      </w:pPr>
    </w:p>
    <w:p w14:paraId="13423BCF" w14:textId="77777777" w:rsidR="00344E01" w:rsidRDefault="00344E01" w:rsidP="00865611">
      <w:pPr>
        <w:spacing w:line="276" w:lineRule="auto"/>
        <w:ind w:left="1080"/>
        <w:rPr>
          <w:rFonts w:ascii="Roboto Light" w:hAnsi="Roboto Light"/>
          <w:sz w:val="20"/>
          <w:szCs w:val="20"/>
        </w:rPr>
      </w:pPr>
    </w:p>
    <w:p w14:paraId="2567A4DE" w14:textId="67741E59" w:rsidR="009722F2" w:rsidRDefault="009722F2" w:rsidP="00865611">
      <w:pPr>
        <w:spacing w:line="276" w:lineRule="auto"/>
        <w:ind w:left="1080"/>
        <w:rPr>
          <w:rFonts w:ascii="Roboto Light" w:hAnsi="Roboto Light"/>
          <w:sz w:val="20"/>
          <w:szCs w:val="20"/>
        </w:rPr>
      </w:pPr>
    </w:p>
    <w:p w14:paraId="75D43450" w14:textId="41A4F3D5" w:rsidR="009722F2" w:rsidRDefault="00344E01" w:rsidP="006A1DDC">
      <w:pPr>
        <w:rPr>
          <w:rFonts w:ascii="Roboto" w:hAnsi="Roboto" w:cs="LucidaSansStd-Bold"/>
          <w:b/>
          <w:bCs/>
          <w:caps/>
          <w:color w:val="000000" w:themeColor="text1"/>
          <w:spacing w:val="10"/>
          <w:sz w:val="35"/>
          <w:szCs w:val="35"/>
        </w:rPr>
      </w:pPr>
      <w:r w:rsidRPr="00344E01">
        <w:rPr>
          <w:rFonts w:ascii="Roboto" w:hAnsi="Roboto" w:cs="LucidaSansStd-Bold"/>
          <w:b/>
          <w:bCs/>
          <w:caps/>
          <w:color w:val="000000" w:themeColor="text1"/>
          <w:spacing w:val="10"/>
          <w:sz w:val="35"/>
          <w:szCs w:val="35"/>
        </w:rPr>
        <w:lastRenderedPageBreak/>
        <w:t>Coats Amendment (1996)</w:t>
      </w:r>
    </w:p>
    <w:p w14:paraId="702B016D" w14:textId="77777777" w:rsidR="00344E01" w:rsidRPr="006A1DDC" w:rsidRDefault="00344E01" w:rsidP="006A1DDC">
      <w:pPr>
        <w:rPr>
          <w:rFonts w:ascii="Roboto Light" w:hAnsi="Roboto Light"/>
          <w:sz w:val="20"/>
          <w:szCs w:val="20"/>
        </w:rPr>
      </w:pPr>
    </w:p>
    <w:p w14:paraId="4B11D11E" w14:textId="7156AB35" w:rsidR="009722F2" w:rsidRDefault="00357BE9" w:rsidP="006A1DDC">
      <w:pPr>
        <w:spacing w:line="276" w:lineRule="auto"/>
        <w:ind w:left="1080"/>
        <w:rPr>
          <w:rFonts w:ascii="Roboto Light" w:hAnsi="Roboto Light"/>
          <w:spacing w:val="5"/>
          <w:sz w:val="20"/>
          <w:szCs w:val="20"/>
        </w:rPr>
      </w:pPr>
      <w:r w:rsidRPr="00357BE9">
        <w:rPr>
          <w:rFonts w:ascii="Roboto Light" w:hAnsi="Roboto Light"/>
          <w:noProof/>
          <w:sz w:val="20"/>
          <w:szCs w:val="20"/>
        </w:rPr>
        <w:drawing>
          <wp:anchor distT="0" distB="0" distL="114300" distR="114300" simplePos="0" relativeHeight="251714560" behindDoc="0" locked="0" layoutInCell="1" allowOverlap="1" wp14:anchorId="710B551B" wp14:editId="628DF76D">
            <wp:simplePos x="0" y="0"/>
            <wp:positionH relativeFrom="column">
              <wp:posOffset>226695</wp:posOffset>
            </wp:positionH>
            <wp:positionV relativeFrom="paragraph">
              <wp:posOffset>19050</wp:posOffset>
            </wp:positionV>
            <wp:extent cx="228600" cy="165100"/>
            <wp:effectExtent l="0" t="0" r="0" b="12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344E01" w:rsidRPr="00344E01">
        <w:rPr>
          <w:rFonts w:ascii="Roboto Light" w:hAnsi="Roboto Light"/>
          <w:spacing w:val="5"/>
          <w:sz w:val="20"/>
          <w:szCs w:val="20"/>
        </w:rPr>
        <w:t>Congress adopted the Coats Amendment in response to a decision by the accrediting body for graduate medical education to require OB/GYN residency programs to provide abortion training.</w:t>
      </w:r>
    </w:p>
    <w:p w14:paraId="26031558" w14:textId="0BF82E38" w:rsidR="006A1DDC" w:rsidRPr="006A1DDC" w:rsidRDefault="00A62C5A" w:rsidP="006A1DDC">
      <w:pPr>
        <w:spacing w:line="276" w:lineRule="auto"/>
        <w:ind w:left="1080"/>
        <w:rPr>
          <w:rFonts w:ascii="Roboto Light" w:hAnsi="Roboto Light"/>
          <w:sz w:val="20"/>
          <w:szCs w:val="20"/>
        </w:rPr>
      </w:pPr>
      <w:r w:rsidRPr="00357BE9">
        <w:rPr>
          <w:rFonts w:ascii="Roboto Light" w:hAnsi="Roboto Light"/>
          <w:noProof/>
          <w:sz w:val="20"/>
          <w:szCs w:val="20"/>
        </w:rPr>
        <w:drawing>
          <wp:anchor distT="0" distB="0" distL="114300" distR="114300" simplePos="0" relativeHeight="251715584" behindDoc="0" locked="0" layoutInCell="1" allowOverlap="1" wp14:anchorId="01CA47FC" wp14:editId="3CA34A72">
            <wp:simplePos x="0" y="0"/>
            <wp:positionH relativeFrom="column">
              <wp:posOffset>223520</wp:posOffset>
            </wp:positionH>
            <wp:positionV relativeFrom="paragraph">
              <wp:posOffset>188917</wp:posOffset>
            </wp:positionV>
            <wp:extent cx="228600" cy="165100"/>
            <wp:effectExtent l="0" t="0" r="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p>
    <w:p w14:paraId="72E556BC" w14:textId="44F72B6B" w:rsidR="00AB67AF" w:rsidRDefault="00344E01" w:rsidP="00344E01">
      <w:pPr>
        <w:spacing w:line="276" w:lineRule="auto"/>
        <w:ind w:left="1080"/>
        <w:rPr>
          <w:rFonts w:ascii="Roboto Light" w:hAnsi="Roboto Light"/>
          <w:sz w:val="20"/>
          <w:szCs w:val="20"/>
        </w:rPr>
      </w:pPr>
      <w:r w:rsidRPr="00344E01">
        <w:rPr>
          <w:rFonts w:ascii="Roboto Light" w:hAnsi="Roboto Light"/>
          <w:sz w:val="20"/>
          <w:szCs w:val="20"/>
        </w:rPr>
        <w:t>Adopted in 1996, the amendment prohibits federal, state, and local governments from "discriminating" against entities that refuse to provide or require training in abortion or individuals who refuse to be trained to provide abortions.</w:t>
      </w:r>
    </w:p>
    <w:p w14:paraId="0C3569C0" w14:textId="1CD8840C" w:rsidR="00AB67AF" w:rsidRPr="00AB67AF" w:rsidRDefault="00AB67AF" w:rsidP="00344E01">
      <w:pPr>
        <w:pStyle w:val="CommentText"/>
        <w:widowControl w:val="0"/>
        <w:autoSpaceDE w:val="0"/>
        <w:autoSpaceDN w:val="0"/>
        <w:adjustRightInd w:val="0"/>
        <w:spacing w:after="0"/>
        <w:textAlignment w:val="center"/>
        <w:rPr>
          <w:rFonts w:ascii="LucidaSans" w:hAnsi="LucidaSans"/>
          <w:noProof/>
          <w:sz w:val="18"/>
          <w:szCs w:val="18"/>
          <w:vertAlign w:val="superscript"/>
        </w:rPr>
      </w:pPr>
    </w:p>
    <w:p w14:paraId="7AC7DD4D" w14:textId="779ECACD" w:rsidR="00AB67AF" w:rsidRDefault="00344E01" w:rsidP="006A1DDC">
      <w:pPr>
        <w:rPr>
          <w:rFonts w:ascii="Roboto" w:hAnsi="Roboto" w:cs="LucidaSansStd-Bold"/>
          <w:b/>
          <w:bCs/>
          <w:caps/>
          <w:color w:val="000000" w:themeColor="text1"/>
          <w:spacing w:val="5"/>
          <w:sz w:val="35"/>
          <w:szCs w:val="35"/>
        </w:rPr>
      </w:pPr>
      <w:r w:rsidRPr="00344E01">
        <w:rPr>
          <w:rFonts w:ascii="Roboto" w:hAnsi="Roboto" w:cs="LucidaSansStd-Bold"/>
          <w:b/>
          <w:bCs/>
          <w:caps/>
          <w:color w:val="000000" w:themeColor="text1"/>
          <w:spacing w:val="5"/>
          <w:sz w:val="35"/>
          <w:szCs w:val="35"/>
        </w:rPr>
        <w:t>Weldon Amendment (2004)</w:t>
      </w:r>
    </w:p>
    <w:p w14:paraId="21D717D4" w14:textId="77777777" w:rsidR="00344E01" w:rsidRPr="006A1DDC" w:rsidRDefault="00344E01" w:rsidP="006A1DDC">
      <w:pPr>
        <w:rPr>
          <w:rFonts w:ascii="Roboto Light" w:hAnsi="Roboto Light"/>
          <w:sz w:val="20"/>
          <w:szCs w:val="20"/>
        </w:rPr>
      </w:pPr>
    </w:p>
    <w:p w14:paraId="1D0CDD12" w14:textId="1646BFA9" w:rsidR="006A1DDC" w:rsidRDefault="00357BE9" w:rsidP="006A1DDC">
      <w:pPr>
        <w:spacing w:line="276" w:lineRule="auto"/>
        <w:ind w:left="1080"/>
        <w:rPr>
          <w:rFonts w:ascii="Roboto Light" w:hAnsi="Roboto Light"/>
          <w:sz w:val="20"/>
          <w:szCs w:val="20"/>
        </w:rPr>
      </w:pPr>
      <w:r w:rsidRPr="00357BE9">
        <w:rPr>
          <w:rFonts w:ascii="Roboto Light" w:hAnsi="Roboto Light"/>
          <w:noProof/>
          <w:sz w:val="20"/>
          <w:szCs w:val="20"/>
        </w:rPr>
        <w:drawing>
          <wp:anchor distT="0" distB="0" distL="114300" distR="114300" simplePos="0" relativeHeight="251708416" behindDoc="0" locked="0" layoutInCell="1" allowOverlap="1" wp14:anchorId="1A3107F3" wp14:editId="28FA34B0">
            <wp:simplePos x="0" y="0"/>
            <wp:positionH relativeFrom="column">
              <wp:posOffset>229235</wp:posOffset>
            </wp:positionH>
            <wp:positionV relativeFrom="paragraph">
              <wp:posOffset>11751</wp:posOffset>
            </wp:positionV>
            <wp:extent cx="228600" cy="1651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344E01" w:rsidRPr="00344E01">
        <w:rPr>
          <w:rFonts w:ascii="Roboto Light" w:hAnsi="Roboto Light"/>
          <w:sz w:val="20"/>
          <w:szCs w:val="20"/>
        </w:rPr>
        <w:t>Each year, beginning in 2004, Congress has attached the Weldon Amendment to the appropriations bill that funds the Departments of Labor, Health and Human Services, and Education (Labor-H).</w:t>
      </w:r>
    </w:p>
    <w:p w14:paraId="090AB58E" w14:textId="77777777" w:rsidR="00AB67AF" w:rsidRPr="006A1DDC" w:rsidRDefault="00AB67AF" w:rsidP="006A1DDC">
      <w:pPr>
        <w:spacing w:line="276" w:lineRule="auto"/>
        <w:ind w:left="1080"/>
        <w:rPr>
          <w:rFonts w:ascii="Roboto Light" w:hAnsi="Roboto Light"/>
          <w:sz w:val="20"/>
          <w:szCs w:val="20"/>
        </w:rPr>
      </w:pPr>
    </w:p>
    <w:p w14:paraId="3EAB45B5" w14:textId="4986BB58" w:rsidR="00C161BF" w:rsidRDefault="00357BE9" w:rsidP="00344E01">
      <w:pPr>
        <w:pStyle w:val="Bullets1"/>
        <w:numPr>
          <w:ilvl w:val="0"/>
          <w:numId w:val="0"/>
        </w:numPr>
        <w:spacing w:before="0" w:line="240" w:lineRule="auto"/>
        <w:ind w:left="1080"/>
        <w:rPr>
          <w:rFonts w:ascii="Roboto Light" w:hAnsi="Roboto Light" w:cstheme="minorBidi"/>
          <w:color w:val="auto"/>
          <w:sz w:val="20"/>
          <w:szCs w:val="20"/>
        </w:rPr>
      </w:pPr>
      <w:r w:rsidRPr="00AB67AF">
        <w:rPr>
          <w:rFonts w:ascii="Roboto Light" w:hAnsi="Roboto Light" w:cstheme="minorBidi"/>
          <w:noProof/>
          <w:color w:val="auto"/>
          <w:sz w:val="20"/>
          <w:szCs w:val="20"/>
        </w:rPr>
        <w:drawing>
          <wp:anchor distT="0" distB="0" distL="114300" distR="114300" simplePos="0" relativeHeight="251709440" behindDoc="0" locked="0" layoutInCell="1" allowOverlap="1" wp14:anchorId="425A8163" wp14:editId="2FD33D01">
            <wp:simplePos x="0" y="0"/>
            <wp:positionH relativeFrom="column">
              <wp:posOffset>226060</wp:posOffset>
            </wp:positionH>
            <wp:positionV relativeFrom="paragraph">
              <wp:posOffset>15875</wp:posOffset>
            </wp:positionV>
            <wp:extent cx="228600" cy="1651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344E01" w:rsidRPr="00344E01">
        <w:rPr>
          <w:rFonts w:ascii="Roboto Light" w:hAnsi="Roboto Light" w:cstheme="minorBidi"/>
          <w:color w:val="auto"/>
          <w:sz w:val="20"/>
          <w:szCs w:val="20"/>
        </w:rPr>
        <w:t>The Weldon Amendment prohibits federal agencies, as well as state and local governments and other programs that receive money under the Labor-H appropriations bill from "discriminating" against individuals, health care facilities, insurance plans, and other entities because they refuse to provide, pay for, provide coverage of, or refer for abortions.</w:t>
      </w:r>
    </w:p>
    <w:p w14:paraId="50CDEC38" w14:textId="77777777" w:rsidR="00344E01" w:rsidRDefault="00344E01" w:rsidP="00344E01">
      <w:pPr>
        <w:pStyle w:val="Bullets1"/>
        <w:numPr>
          <w:ilvl w:val="0"/>
          <w:numId w:val="0"/>
        </w:numPr>
        <w:spacing w:before="0" w:line="240" w:lineRule="auto"/>
        <w:ind w:left="1080"/>
        <w:rPr>
          <w:rFonts w:ascii="Roboto Light" w:hAnsi="Roboto Light"/>
          <w:noProof/>
          <w:sz w:val="20"/>
          <w:szCs w:val="20"/>
        </w:rPr>
      </w:pPr>
    </w:p>
    <w:p w14:paraId="488B4827" w14:textId="25ADCF50" w:rsidR="00AB67AF" w:rsidRDefault="00344E01" w:rsidP="00344E01">
      <w:pPr>
        <w:pStyle w:val="Bullets1"/>
        <w:numPr>
          <w:ilvl w:val="0"/>
          <w:numId w:val="0"/>
        </w:numPr>
        <w:spacing w:before="0" w:line="240" w:lineRule="auto"/>
        <w:rPr>
          <w:rFonts w:ascii="Roboto" w:hAnsi="Roboto" w:cs="LucidaSansStd-Bold"/>
          <w:b/>
          <w:bCs/>
          <w:caps/>
          <w:color w:val="000000" w:themeColor="text1"/>
          <w:spacing w:val="10"/>
          <w:sz w:val="35"/>
          <w:szCs w:val="35"/>
        </w:rPr>
      </w:pPr>
      <w:r w:rsidRPr="00344E01">
        <w:rPr>
          <w:rFonts w:ascii="Roboto" w:hAnsi="Roboto" w:cs="LucidaSansStd-Bold"/>
          <w:b/>
          <w:bCs/>
          <w:caps/>
          <w:color w:val="000000" w:themeColor="text1"/>
          <w:spacing w:val="10"/>
          <w:sz w:val="35"/>
          <w:szCs w:val="35"/>
        </w:rPr>
        <w:t>Affordable Care Act (2010)</w:t>
      </w:r>
    </w:p>
    <w:p w14:paraId="17F70256" w14:textId="77777777" w:rsidR="00344E01" w:rsidRDefault="00344E01" w:rsidP="00344E01">
      <w:pPr>
        <w:pStyle w:val="Bullets1"/>
        <w:numPr>
          <w:ilvl w:val="0"/>
          <w:numId w:val="0"/>
        </w:numPr>
        <w:spacing w:before="0" w:line="240" w:lineRule="auto"/>
      </w:pPr>
    </w:p>
    <w:p w14:paraId="7B25A648" w14:textId="7F510F0B" w:rsidR="00AB67AF" w:rsidRPr="00AB67AF" w:rsidRDefault="00A62C5A" w:rsidP="00AB67AF">
      <w:pPr>
        <w:pStyle w:val="Bullets1"/>
        <w:numPr>
          <w:ilvl w:val="0"/>
          <w:numId w:val="0"/>
        </w:numPr>
        <w:spacing w:before="0" w:line="240" w:lineRule="auto"/>
        <w:ind w:left="1080"/>
        <w:rPr>
          <w:rFonts w:ascii="Roboto Light" w:hAnsi="Roboto Light" w:cstheme="minorBidi"/>
          <w:color w:val="auto"/>
          <w:sz w:val="20"/>
          <w:szCs w:val="20"/>
        </w:rPr>
      </w:pPr>
      <w:r w:rsidRPr="00AB67AF">
        <w:rPr>
          <w:rFonts w:ascii="Roboto Light" w:hAnsi="Roboto Light" w:cstheme="minorBidi"/>
          <w:noProof/>
          <w:color w:val="auto"/>
          <w:sz w:val="20"/>
          <w:szCs w:val="20"/>
        </w:rPr>
        <w:drawing>
          <wp:anchor distT="0" distB="0" distL="114300" distR="114300" simplePos="0" relativeHeight="251717632" behindDoc="0" locked="0" layoutInCell="1" allowOverlap="1" wp14:anchorId="5A67640D" wp14:editId="72FFF31A">
            <wp:simplePos x="0" y="0"/>
            <wp:positionH relativeFrom="column">
              <wp:posOffset>226695</wp:posOffset>
            </wp:positionH>
            <wp:positionV relativeFrom="paragraph">
              <wp:posOffset>5623</wp:posOffset>
            </wp:positionV>
            <wp:extent cx="228600" cy="165100"/>
            <wp:effectExtent l="0" t="0" r="0" b="12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 cy="165100"/>
                    </a:xfrm>
                    <a:prstGeom prst="rect">
                      <a:avLst/>
                    </a:prstGeom>
                  </pic:spPr>
                </pic:pic>
              </a:graphicData>
            </a:graphic>
            <wp14:sizeRelH relativeFrom="page">
              <wp14:pctWidth>0</wp14:pctWidth>
            </wp14:sizeRelH>
            <wp14:sizeRelV relativeFrom="page">
              <wp14:pctHeight>0</wp14:pctHeight>
            </wp14:sizeRelV>
          </wp:anchor>
        </w:drawing>
      </w:r>
      <w:r w:rsidR="00344E01" w:rsidRPr="00344E01">
        <w:rPr>
          <w:rFonts w:ascii="Roboto Light" w:hAnsi="Roboto Light" w:cstheme="minorBidi"/>
          <w:color w:val="auto"/>
          <w:sz w:val="20"/>
          <w:szCs w:val="20"/>
        </w:rPr>
        <w:t>The Affordable Care Act expands refusal clause protections by prohibiting health care plans in the health insurance marketplaces from "discriminating" against health care facilities and providers because of their unwillingness to provide, pay for, provide coverage of, or refer for abortions.</w:t>
      </w:r>
    </w:p>
    <w:p w14:paraId="1E548F50" w14:textId="6370D844" w:rsidR="001A0A57" w:rsidRPr="004E3AAE" w:rsidRDefault="001A0A57" w:rsidP="001A0A57">
      <w:pPr>
        <w:spacing w:line="276" w:lineRule="auto"/>
        <w:ind w:left="1080"/>
        <w:rPr>
          <w:rFonts w:ascii="Roboto Light" w:hAnsi="Roboto Light"/>
          <w:sz w:val="20"/>
          <w:szCs w:val="20"/>
        </w:rPr>
      </w:pPr>
    </w:p>
    <w:p w14:paraId="6F29D21A" w14:textId="77777777" w:rsidR="00AB67AF" w:rsidRPr="00AB67AF" w:rsidRDefault="00AB67AF" w:rsidP="00AB67AF">
      <w:pPr>
        <w:pStyle w:val="Bullets1"/>
        <w:numPr>
          <w:ilvl w:val="0"/>
          <w:numId w:val="0"/>
        </w:numPr>
        <w:spacing w:before="0" w:line="240" w:lineRule="auto"/>
        <w:ind w:left="1080"/>
        <w:rPr>
          <w:rFonts w:ascii="Roboto Light" w:hAnsi="Roboto Light" w:cstheme="minorBidi"/>
          <w:color w:val="auto"/>
          <w:sz w:val="20"/>
          <w:szCs w:val="20"/>
        </w:rPr>
      </w:pPr>
    </w:p>
    <w:p w14:paraId="205CCC3D" w14:textId="74DD2219" w:rsidR="00C161BF" w:rsidRPr="00A5713D" w:rsidRDefault="00C161BF" w:rsidP="00344E01">
      <w:pPr>
        <w:rPr>
          <w:rFonts w:ascii="Roboto Light" w:hAnsi="Roboto Light"/>
          <w:sz w:val="20"/>
          <w:szCs w:val="20"/>
        </w:rPr>
      </w:pPr>
      <w:bookmarkStart w:id="0" w:name="_GoBack"/>
      <w:bookmarkEnd w:id="0"/>
    </w:p>
    <w:p w14:paraId="63887854" w14:textId="04962F4E" w:rsidR="00C161BF" w:rsidRPr="00A5713D" w:rsidRDefault="00C161BF" w:rsidP="00C161BF">
      <w:pPr>
        <w:spacing w:line="276" w:lineRule="auto"/>
        <w:ind w:left="1080"/>
        <w:rPr>
          <w:rFonts w:ascii="Roboto Light" w:hAnsi="Roboto Light"/>
          <w:sz w:val="20"/>
          <w:szCs w:val="20"/>
        </w:rPr>
      </w:pPr>
    </w:p>
    <w:p w14:paraId="663A6F71" w14:textId="77777777" w:rsidR="00A44E0C" w:rsidRPr="00A17C20" w:rsidRDefault="00A44E0C" w:rsidP="00DE70F2">
      <w:pPr>
        <w:spacing w:line="276" w:lineRule="auto"/>
        <w:rPr>
          <w:rFonts w:ascii="Roboto Light" w:hAnsi="Roboto Light"/>
          <w:sz w:val="18"/>
          <w:szCs w:val="18"/>
        </w:rPr>
      </w:pPr>
    </w:p>
    <w:p w14:paraId="2055638C" w14:textId="77777777" w:rsidR="00A17C20" w:rsidRPr="00A17C20" w:rsidRDefault="00A17C20" w:rsidP="00DE70F2">
      <w:pPr>
        <w:spacing w:line="276" w:lineRule="auto"/>
        <w:rPr>
          <w:rFonts w:ascii="Roboto Light" w:hAnsi="Roboto Light"/>
          <w:sz w:val="18"/>
          <w:szCs w:val="18"/>
        </w:rPr>
      </w:pPr>
    </w:p>
    <w:p w14:paraId="06D8C841" w14:textId="77777777" w:rsidR="00A17C20" w:rsidRPr="00A17C20" w:rsidRDefault="00A17C20" w:rsidP="00DE70F2">
      <w:pPr>
        <w:spacing w:line="276" w:lineRule="auto"/>
        <w:rPr>
          <w:rFonts w:ascii="Roboto" w:hAnsi="Roboto"/>
          <w:b/>
          <w:bCs/>
          <w:color w:val="238CE5"/>
        </w:rPr>
        <w:sectPr w:rsidR="00A17C20" w:rsidRPr="00A17C20" w:rsidSect="009722F2">
          <w:endnotePr>
            <w:numFmt w:val="decimal"/>
          </w:endnotePr>
          <w:type w:val="continuous"/>
          <w:pgSz w:w="12240" w:h="15840"/>
          <w:pgMar w:top="1440" w:right="1440" w:bottom="1440" w:left="1440" w:header="720" w:footer="720" w:gutter="0"/>
          <w:cols w:space="720"/>
          <w:docGrid w:linePitch="360"/>
          <w15:footnoteColumns w:val="1"/>
        </w:sectPr>
      </w:pPr>
    </w:p>
    <w:p w14:paraId="08E64CB8" w14:textId="5612AB68" w:rsidR="00865611" w:rsidRPr="00DE70F2" w:rsidRDefault="00865611" w:rsidP="009329FB">
      <w:pPr>
        <w:spacing w:line="276" w:lineRule="auto"/>
        <w:rPr>
          <w:rFonts w:ascii="Roboto Light" w:hAnsi="Roboto Light"/>
          <w:sz w:val="14"/>
          <w:szCs w:val="14"/>
        </w:rPr>
      </w:pPr>
    </w:p>
    <w:sectPr w:rsidR="00865611" w:rsidRPr="00DE70F2" w:rsidSect="00A76208">
      <w:endnotePr>
        <w:numFmt w:val="decimal"/>
      </w:endnotePr>
      <w:type w:val="continuous"/>
      <w:pgSz w:w="12240" w:h="15840"/>
      <w:pgMar w:top="1440" w:right="1440" w:bottom="1440" w:left="1440" w:header="720" w:footer="720" w:gutter="0"/>
      <w:cols w:num="3"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5BE2" w14:textId="77777777" w:rsidR="006324A4" w:rsidRDefault="006324A4" w:rsidP="00B54A84">
      <w:r>
        <w:separator/>
      </w:r>
    </w:p>
  </w:endnote>
  <w:endnote w:type="continuationSeparator" w:id="0">
    <w:p w14:paraId="396A6216" w14:textId="77777777" w:rsidR="006324A4" w:rsidRDefault="006324A4" w:rsidP="00B5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SansStd-Bold">
    <w:altName w:val="Cambria"/>
    <w:panose1 w:val="00000000000000000000"/>
    <w:charset w:val="4D"/>
    <w:family w:val="auto"/>
    <w:notTrueType/>
    <w:pitch w:val="default"/>
    <w:sig w:usb0="00000003" w:usb1="00000000" w:usb2="00000000" w:usb3="00000000" w:csb0="00000001" w:csb1="00000000"/>
  </w:font>
  <w:font w:name="GaramondPremrPro">
    <w:altName w:val="Cambria"/>
    <w:panose1 w:val="00000000000000000000"/>
    <w:charset w:val="4D"/>
    <w:family w:val="auto"/>
    <w:notTrueType/>
    <w:pitch w:val="default"/>
    <w:sig w:usb0="00000003" w:usb1="00000000" w:usb2="00000000" w:usb3="00000000" w:csb0="00000001" w:csb1="00000000"/>
  </w:font>
  <w:font w:name="LucidaSans">
    <w:altName w:val="Lucida Sans"/>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Arial"/>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LucidaSansSt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5880" w14:textId="77777777" w:rsidR="00B54A84" w:rsidRDefault="00B54A84" w:rsidP="00B54A84">
    <w:pPr>
      <w:pStyle w:val="BasicParagraph"/>
      <w:jc w:val="center"/>
      <w:rPr>
        <w:rFonts w:ascii="Roboto" w:hAnsi="Roboto" w:cs="LucidaSansStd"/>
        <w:color w:val="000000" w:themeColor="text1"/>
        <w:spacing w:val="20"/>
        <w:sz w:val="16"/>
        <w:szCs w:val="16"/>
      </w:rPr>
    </w:pPr>
  </w:p>
  <w:p w14:paraId="2B97062F" w14:textId="77777777" w:rsidR="00B54A84" w:rsidRPr="00865611" w:rsidRDefault="00B54A84" w:rsidP="00865611">
    <w:pPr>
      <w:pStyle w:val="BasicParagraph"/>
      <w:jc w:val="center"/>
      <w:rPr>
        <w:rFonts w:ascii="Roboto" w:hAnsi="Roboto" w:cs="LucidaSansStd"/>
        <w:color w:val="000000" w:themeColor="text1"/>
        <w:spacing w:val="20"/>
        <w:sz w:val="16"/>
        <w:szCs w:val="16"/>
      </w:rPr>
    </w:pPr>
    <w:r w:rsidRPr="006B1914">
      <w:rPr>
        <w:rFonts w:ascii="Roboto" w:hAnsi="Roboto" w:cs="LucidaSansStd"/>
        <w:color w:val="000000" w:themeColor="text1"/>
        <w:spacing w:val="20"/>
        <w:sz w:val="16"/>
        <w:szCs w:val="16"/>
      </w:rPr>
      <w:t>www.nationalfamilyplann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F5CA" w14:textId="77777777" w:rsidR="006324A4" w:rsidRDefault="006324A4" w:rsidP="00B54A84">
      <w:r>
        <w:separator/>
      </w:r>
    </w:p>
  </w:footnote>
  <w:footnote w:type="continuationSeparator" w:id="0">
    <w:p w14:paraId="16B4EEFD" w14:textId="77777777" w:rsidR="006324A4" w:rsidRDefault="006324A4" w:rsidP="00B5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F172" w14:textId="4E05E0A8" w:rsidR="00B54A84" w:rsidRDefault="0006296F" w:rsidP="00B54A84">
    <w:pPr>
      <w:pStyle w:val="BasicParagraph"/>
      <w:tabs>
        <w:tab w:val="left" w:pos="6200"/>
        <w:tab w:val="right" w:pos="10242"/>
      </w:tabs>
      <w:rPr>
        <w:rFonts w:ascii="Roboto Light" w:hAnsi="Roboto Light" w:cs="LucidaSansStd-Bold"/>
        <w:sz w:val="19"/>
        <w:szCs w:val="19"/>
      </w:rPr>
    </w:pPr>
    <w:r>
      <w:rPr>
        <w:rFonts w:ascii="Roboto Light" w:hAnsi="Roboto Light" w:cs="LucidaSansStd-Bold"/>
        <w:noProof/>
        <w:sz w:val="19"/>
        <w:szCs w:val="19"/>
      </w:rPr>
      <mc:AlternateContent>
        <mc:Choice Requires="wpg">
          <w:drawing>
            <wp:anchor distT="0" distB="0" distL="114300" distR="114300" simplePos="0" relativeHeight="251660288" behindDoc="0" locked="0" layoutInCell="1" allowOverlap="1" wp14:anchorId="1B86ADDF" wp14:editId="488F7027">
              <wp:simplePos x="0" y="0"/>
              <wp:positionH relativeFrom="column">
                <wp:posOffset>4229100</wp:posOffset>
              </wp:positionH>
              <wp:positionV relativeFrom="paragraph">
                <wp:posOffset>-457200</wp:posOffset>
              </wp:positionV>
              <wp:extent cx="1714500" cy="910196"/>
              <wp:effectExtent l="0" t="0" r="12700" b="4445"/>
              <wp:wrapNone/>
              <wp:docPr id="34" name="Group 34"/>
              <wp:cNvGraphicFramePr/>
              <a:graphic xmlns:a="http://schemas.openxmlformats.org/drawingml/2006/main">
                <a:graphicData uri="http://schemas.microsoft.com/office/word/2010/wordprocessingGroup">
                  <wpg:wgp>
                    <wpg:cNvGrpSpPr/>
                    <wpg:grpSpPr>
                      <a:xfrm>
                        <a:off x="0" y="0"/>
                        <a:ext cx="1714500" cy="910196"/>
                        <a:chOff x="0" y="0"/>
                        <a:chExt cx="1830070" cy="971550"/>
                      </a:xfrm>
                    </wpg:grpSpPr>
                    <wps:wsp>
                      <wps:cNvPr id="38" name="Rectangle 38"/>
                      <wps:cNvSpPr/>
                      <wps:spPr>
                        <a:xfrm>
                          <a:off x="0" y="0"/>
                          <a:ext cx="1830070" cy="9715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7066" y="397933"/>
                          <a:ext cx="1358900" cy="36830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19D94DF" id="Group_x0020_34" o:spid="_x0000_s1026" style="position:absolute;margin-left:333pt;margin-top:-35.95pt;width:135pt;height:71.65pt;z-index:251660288;mso-width-relative:margin;mso-height-relative:margin" coordsize="1830070,9715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SMQgHwQAAMQJAAAOAAAAZHJzL2Uyb0RvYy54bWykVllv2zgQfl9g/4Og&#10;d8eSL9lC7MJ1DhQI2qDpos80RVlEKZJL0ke62P++M6SonG2DLoLIpDjnx5lvdP7u1IrkwIzlSi7T&#10;/CxLEyapqrjcLdO/vlwN5mliHZEVEUqyZXrPbPpu9ecf50ddspFqlKiYScCItOVRL9PGOV0Oh5Y2&#10;rCX2TGkm4bBWpiUOtmY3rAw5gvVWDEdZNhselam0UZRZC28vwmG68vbrmlH3qa4tc4lYphCb80/j&#10;n1t8DlfnpNwZohtOuzDIb0TREi7BaW/qgjiS7A1/Yarl1CirandGVTtUdc0p8zlANnn2LJtro/ba&#10;57IrjzvdwwTQPsPpt83Sj4dbk/BqmY4naSJJC3fk3SawB3COeleCzLXRd/rWdC92YYf5nmrT4i9k&#10;kpw8rPc9rOzkEgov8yKfTDNAn8LZIs/yxSzgThu4nBdqtLmMivNxlhVRscinU39hw+h2iNH1wRw1&#10;lJB9QMn+P5TuGqKZB98iAhElqOeA0meoLSJ3giXjeUDKy/Uw2dICYm/G6BepklIb666ZahNcLFMD&#10;7n3FkcONdXAxgEoUQadWCV5dcSH8xuy2G2GSA4E2uHyPfxgyqDwRExKFpUK1cIxvAOWYi1+5e8FQ&#10;TsjPrIbSgRse+Uh807LeD6GUSZeHo4ZULLiHSoBa6Lxjm6OGj8UbRMs1+O9tdwaiZDASbQcznTyq&#10;Mt/zvXL2s8CCcq/hPSvpeuWWS2VeMyAgq85zkI8gBWgQpa2q7qFkjAqMYzW94nBvN8S6W2KAYqCq&#10;gTbdJ3jUQh2XqepWadIo8/219ygPNQ2naXIEylqm9u89MSxNxAcJ1b7IJxPkOL+ZTIsRbMzjk+3j&#10;E7lvNwrKIQeC1tQvUd6JuKyNar8Cu67RKxwRScH3MqXOxM3GBSoFfqZsvfZiwGuauBt5pykaR1Sx&#10;Lr+cvhKju+J1QA0fVewwUj6r4SCLmlKt907V3Bf4A64d3tDtq3PNaQn/HTnC6kXb/3qIgJbbI5Bh&#10;ELVvstES822vByFfvuWCu3s/kyBnDEoebjlFBsDNIwYpIoPAMXpNxgVWU5QKOgAapzeKfrOJVJsG&#10;iIatrYaeR0yx9p6K++0Th1vBdWx/XHepwX09Gx2voBPG0oWi+xY6OMxZwwRxMORtw7WFOilZu2UV&#10;8NCHKlwyXCkQke9BoG8/+/4ZzddZthi9H2ym2WYwyYrLwXoxKQZFdllMssk83+Sbf7FE8km5twzy&#10;JeJC8y5WePsi2lcHXfdJEEaoH8WBJSLNQGieYGKIwHsICcZqnWGONrgMLEI7Lu0PPLQPaCLuPyD2&#10;0bjIZrM0gSk3XhSL8RgvCigpTrPxdL6IY3A8Q8LvWCQO0cjfb6J4H1eIxC8hMN8W/lPBp9t91uC3&#10;yOO9l3r4+Fr9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Omwhf7hAAAACgEAAA8A&#10;AABkcnMvZG93bnJldi54bWxMj0FPwkAQhe8m/ofNmHiD7YoWqN0SQtQTMRFMiLehHdqG7mzTXdry&#10;711OenzzXt58L12NphE9da62rEFNIxDEuS1qLjV8798nCxDOIxfYWCYNV3Kwyu7vUkwKO/AX9Ttf&#10;ilDCLkENlfdtIqXLKzLoprYlDt7JdgZ9kF0piw6HUG4a+RRFsTRYc/hQYUubivLz7mI0fAw4rGfq&#10;rd+eT5vrz/7l87BVpPXjw7h+BeFp9H9huOEHdMgC09FeuHCi0RDHcdjiNUzmagkiJJaz2+WoYa6e&#10;QWap/D8h+wUAAP//AwBQSwMEFAAGAAgAAAAhALf28PTESQAAqIYAABQAAABkcnMvbWVkaWEvaW1h&#10;Z2UxLmVtZox6B1STy9Z2KCogRVSQJoQoSEsFpPfQCdJ7MSQBQguEItKrghSliIIUUaRIk64IUqQr&#10;RTpIkd4F6YLCH9Rz7rn3+/67vlnrzTsze+9nZ/bMfiZr7ZABAAAn0vNXSyR1+P4akN5F9ADABAUA&#10;AFRGqQAAZIDcOwCAMWlM/g+dk+4qJQBQQpqXJwMANv5DBpimBATlUQBIAAADGACgTHpUkepKJBN5&#10;0tSv9pdfkjkAqILUOXmzwgAAIdKbRwepAoZDROh4pme6++ho4EAYkGDjQCctDdVCu9jx4VzAhvr8&#10;UBTOA41Fe6CBCJJcD6qDtsO5A4V/9Q1uu+KgSiSZE8EOaoTH3cIRdYg4WxwR54LBuZNwkHgiDuOB&#10;J7hAtRB6sqRGh3PBnvg4wfrLF87FzsMeCIeLiUL1PW08TjBNUFrQX+B/OZeVdfcg4tDOdDTSct6u&#10;aIwjzgNog7PDu8iA1t/WgYB4rAzIWBQFQ7kq4ezxaj5EnL6PtgHGxxEjgQXJydJIe0t6O7s6k5YC&#10;9HZ2cnGX9JYBoUnfBCdJ6p9MQ0HAXyoejjIghRMB0ASlA1QiEHFAUch1MAYuIgwUk4DAr8MRcJgQ&#10;EAGDi0Fh4lA4HAyHSSLEJYWvA/80kCwNqSdNxNpK6iFV/rgjjWRA9h4erpJQ6K1btyC3hCEEoh0U&#10;LiEhAYUhoAgEmKQBdr/t4oH2Bru4X/kN8hcOEueOIeJdTwIJPMFF2xA8PWRAoBNHf7c/63J2/duR&#10;izvk1xohGIIz1BvtCoVDYND/jxEK9d/NnJ3/V0ss5m8zV0+i069FYTFQnBPOGefi4U7yCP9f7Vz/&#10;EY9/+5okAclIGPp3AEjrkyZtnSSKgMXb3kaiPXCypOCLg2FwMELYACYhCRcnxR8ME5WEwaSh/6H5&#10;rwD9wlAiHSEP3P8F4x+a/4Hx14n8v6D8m+5/4PzyQCAaEAhOsr8PnLoLaZ/xdi5AJSUgXBgCA/Kh&#10;0Bi8iwfB3Z7/98r+afPvcCiUJJKA8TwJujpS1tMTj5UUgcFJh18CBkaIoEXAMLQIGmwDs0WAsbZY&#10;cRsxCYQtDGvzC/bfbf8HrrqLuwealM9/4dqi0RIwMVs4WFREHA0WsRERB6NF0dfBOFE0QkzMVgQh&#10;IfZ7I0i4/7D9By4WI2lLIDqjPWTRrq5OeAz6F0OQdl4a+i/RP/RJEkkdIgHricER/8SKRF1ALbwN&#10;EU28DYSLQkgO/03pP4wNiCRHOKysCtrJHfdb9a+pP5rS0JO8+kee/U7iX7OkLCYRCPRvBiEN/uYg&#10;Ep3JgIgkhjkhtj8U9YfiTijyD8UpETxdPIBwqCYe624uekKdlr/p7ReZ/osVT0R/TBSIHooEb3MY&#10;6RicPHCYGAQuLgJEiEMkROEIS6iiEw6H/a8aSgQXj5McBF4/cQhVIhJc/6s+CofFo/+rhg6aROwe&#10;f7hfD+dO8CT+pnklghOBqE+iZRyJ85X0YUCxE5eyslBlbw9VfQ9SzpHmVUnz4r/nSRIDIt75vzr7&#10;Rf8n8flXeE4W8ic8KngnDxwRquJ0ks84DAGLg2r9vkfEEDCxf90WapGrxh+KeKroxjKKF7leO8f5&#10;FJe1jbaBuFzP2TFzUsQec8HyNZa/vgkFMmCnlGH1rN80ULp+F6PkfixBl7yPvbL6aAI45L6LB/ge&#10;bx5MdZfs7U1a1XF6Ze1fqrP78IIz/cbe19bDlbOB9yfL7rPmZwwJZBTOPegY0ZOR7U12trKRkcEI&#10;Z7wfvdbeJcne3zS5wlJysHmwtDOzYmyFzcu43jE1kzoQG/hjbWdo5tHd2zMcuDu31womFsTmKyo7&#10;owZUZd0RVlsWPvaFJVm1p8yteAsIA7dhWoevhMMDk7YDwi0OMO5qm049dlNCuTHs07kZLza6K5iO&#10;LqVPZ5qXCld6e0RqUsjRzrw3NHeW1Owovdn2sX9LwRd00S5FG+Nu2njY/Gi10Pu5YoIZw5A8p85e&#10;OI1z8uZOku3afrEUHVGc75khe2cZTp2T/g1+iK1zrSWqhcM8HjzI+fY2rf8It67/4k5BGX+f4de2&#10;bgP79rApc3v0+KFn5JtoTKDtYYMBjZSWxm3cMBwvr2RyYYtw2ew8l+3OBN2OzIqmhuFXrrJlp70C&#10;84eMvKEd3zxWn+B/zly5DaavmL5rbNBY9trLCyb81u8gJvpjS/i39AWExcp9pcl7U3K35n/Wjqpu&#10;dP0wPWBw/CSdnjA6JdMrh1j7xgHUsl18kNtlLaj7dOpFC59PQ8AUoWgY2rdvPsSWw1ZhnzO0QpH4&#10;pdCB+WKQMUeK38OSq69U7ry6A/lE083Ee2/L1kjk44N3VsmaL2yfcSe84M3hxpwV3x9r9C26v9F/&#10;tzFrdQqHCOZsGlzMhMuX9aVyqnOX09gVo15MGzfP7fpTF0agyLb3q95BL38tib0bS7biwFGSS2/Y&#10;k6sWy0YfVVfBWjd+OmDFqs5a+67GvZS5vKAuLacwAXFRp0IduelGjoiPAJV5PN2k70IJj9HCoUB4&#10;stTAVOREzK3KlhAHxlIYgIWFua3R3LsuugUML+o+WNaBPS3mDyyAl/Y9kbbWf2sx+RY4cO/gbtNH&#10;LBvqdZyGRVqioL+X5RplgsQUZ40X0/MfVZTSvNTa3C0YSklhVwH5G1ODJbxjeOpWH0bX1i0IN07i&#10;jA32k/Q2qoZ306ijRyz7WQv5Y1Z6LUbY9l3B8gJKlvG9yU/NHtJH9TTxoKZEMR2xzzHdtVZWvoFd&#10;7Yx5bPV7xU/KJPu6oSyZbGBXW2ZbrVmHC9tl+VM8765OLiUsRgh4SgVW7+oAOHGo8fd+Z9VEJNKm&#10;eU9ncj3cVaeVUwZwPcPxaSQrJFPLpt7T4SKu5ipjyUVyOgduILaaKus5NGYmNIuwmAHyXLQH/72Q&#10;b8uJ54KLljdGCJk5mU5H17IWPuQAT90Uibr1M0PhJ5ol8biYxeB7MZXB99CtnDYDJzxIAunsYM9n&#10;Hy/384nFqfGrENWctbXkbf3a94gtKY7s7TSljSxZGPX6bPVibj1KpnKv0aerkayifdrPybke7mG1&#10;GSIA3AKFG8ixc2nymXZOSJrRR2NfnIWoMSjC33oXvrO8J5fHkK2480b4TMvH/gwKfgjjA8g9S4nA&#10;EpEH5oIMvFuu2gomDuY29XpvZ09F9+Qjl9NMTR2NDCGoovJr0k1b80oPxCprQr449DhtOc1EVmSO&#10;OWgtu0y/A7zKT4xZRXgqKJwWNDpzZ3EZVN5H+7Mz/tzD1F6/2mLsJ+0SBlgk9x0yMu/a88YgQUlZ&#10;mxw25YvZJXPx3vJynxMYFOKfV9kxadUYOjKB87SzRbuO5imy+4POLUQpqzOuNtjd176gdlzRMuAw&#10;EuOfJqVi02JXQebnaJjjcHk24nUc3dDK/HOqmqjWlufv9JhDBYi1GsGehV4pr6Uk9RHFL7X9pQz5&#10;wWcyjzba+RjyZi8D2lGBqI7kxvW0kZLXV7eLm6Y7DW+LUqkXzoKp33UwXzDnK+8hKOcOsYRDocx8&#10;fmGj02VMD7LFrtzbeDZ/xmtaQ14kIf/w9E1ebTsaRKRai54tZp1YF6k/2CIR/roxyL4z6ceoXgkq&#10;BPQl9lM3VWM1ShrvUPlKI76AdsWx0336yDEfN6NqiR/J01m4c8mqzwsZjN0bXZBUaSdOjtFIcK9H&#10;RRW7s83Wzy69V6wzrkhuNC3y8lz8sJVBPRftCHoHXw5id/qY3bxaFFJiRFhS4j/mptJp3D2q9Utr&#10;pUJPtpN5YEZk7skp53tGtkFSOUTq4u7lX+L9qqqb077YaN237pkXmguJvJsoUbuQb7sy7dkpMRZ/&#10;1y5d46duUUIW4x7C+S2BMV19MClMW3uVxZHV6KIlEI+wqy3RLbLf5bG4pP4jXb8Ftix6/pLFOZ3y&#10;KztkpdoakUz5Z2Z43az5hDeL2g1rhTbyyoSO0pvVKNdxB0nIF3oBq2a6era6bBWj2ryoliJOcGys&#10;Au4Fz+e0l7l8AXgUVnAx6tR213kE/Am/xrzS40dis1QsKIDuQLp/56lpNgnos5En1vZVuVy8p+Dn&#10;SrhFFD0R717R6JYFuVVkVu86mP8UG3+rwJAwPJA189lCeMmmR19Jg4CdrczuRlSGLeitMX8WApEj&#10;IfAeFwBTuQ6jt5h2akE+EpbCG5U9GOLmJbiDPKfl1/hR0KjoR1idcJcpdyJv19MAcEyyPOV603gl&#10;wI82xghXFhIRAoUsa+qods9NXOhlfY84n47GiObCI3yJ32fD7CrZLqyYWCiPRJPZM3DHCYQ/wCSA&#10;3xS7p4+oI/fTIobnugtu1dRBy+81nOu1xNirKCln4+j0Be5W+BqKXyO/4LeJJGcrj674BuY3ixkM&#10;yu79muYqT+0HSCPThDjGyqeqqiWPZavA3Cn7ijy5g9Tv+cF/MMc/S5H0JFNnkrOIV3dl+W7FsGPb&#10;P1DyWQTwDMxfsvmNdaOZ+oXro2d3PghKhWe5tL11EYnrcGwQumm5zVamIY2MKbTJoYq8ctNsy0tw&#10;iH4e5EeGVV6hs3w/5Dr3WrnMtt91LP0z+OJeJxPwWdA2SiTeVtM8EW8+rFXsBnTednYJ+fZm8O19&#10;tXs55Q1QNcatLIEYvjawhWKHRlUQtdzl3Tc/R6NLqXK4Y3Si93rKhbUFn35JhyGFAE18srXsju5x&#10;INNVmyUwNOrC0usHWo6m0sVp/KDu0+HPDs7FTZfwe1gJDzTe4tYYkP782NJUS9759POJilu1mMHq&#10;8H1vN/i9T59N5IeW3Z0lxW+nfpQvWohQL42R0qJUv/zEeTLBhWVbF6yCuLGtNe2KKdRVh1i1LuNn&#10;6Zm4m7UqryUKqchJYiTdrPGOkSYPFK1BY5et91Ma2nzn03GumD55g2uL0W0yqSXVpZQtZRa+9nXk&#10;vlZF6fOO269a9AD0DsMfotoBtcqfQTetCYwXBeH4kfvhVNNFgupjfF0Ks7kOLe+TtpKCqgru0HxL&#10;+ZC9nF9E+dKnnAqr6epyKbINN6HY0Tus3HlaoCiy/GHNNk91hO6KK+XmkOmig4ZUZfvDphexjq0y&#10;xVAkRSVEPMQgWXtplaUrfdN1YgG0S5bLoXr/KnKbS5m2RpcxlHyIxdXoTmDZR3RwNnBWhSnS1CI7&#10;3f+V8fQ8Dz4lirL6lnr7jCYmv+ypHPcbb0CKor2AUx6X/SXW85FdPFNk0poSd8+8/gANtKsbjRN6&#10;4/a0WH/7lG3I1fpJdY8geufoPsTuUQtIuOGljwyxpafI5nnapfBWLirySK1zCY6fVZSfBXQGWnI+&#10;BXwyyR++P4BR33op90QvMhVhFG8bOl7Acy9O58otWc5KT87Gr5fX4EuPtsyiPL+jUPPmORDpHzBJ&#10;p6VnAWsmxNzK1tzCood522x7hRJVlB0zBkT/IDAH29p1jfWR5LZv2WqIR2TUq6P9VDM2JeK95L7N&#10;sVcspkfO+aj35m+xi1E8sCHq9RcWZs+jnNfMKR2hElOE4m8/UqtUFKsCXWS1+DpKiETA0SG6SnFb&#10;RMcMV4lRcS50M3qROU7Fg34GDGPau5TdNA4RJjo/nUl6KWKGrSjaZgJCqNmJdMx2QEcFZ4bTz1/X&#10;C14ZGqZiDIc5HbwJpa2xXGk94CV7nL9h4LWupiDcjZc3KQlooHhc7wavAClxS69NZw5VQX4eXX2c&#10;YZ5O55CcO267uxTZs0zNzv9ontcpCKwXxhjY4PRlTkvv6gFU/cHlEVH3Q/hjg8Idx3P2SlVvhdYk&#10;uvtxDgS2rHJklZ9Zbf/dDUoeG16o3fTFvPKGPWeZhzk3ePSuPROxE/CgfkyBkxFF28rH0s85FFcX&#10;toxtGmrRyIuR5zVlPtQxGFmefLi3j/UrVCvwxA92aDX4vvo0WjK7jZv2sRSVrWyi9k9Pzx1DjWRy&#10;3PV5WloDfpBvgMArnXHDyT1l/AwJHqzRSUa4vHqZSrm+rwHQND4r0Sp6h9M8IvnZWbX3j5CpT3V6&#10;eAetSxTBM70qGc4dvHEhC9fUB2WWBqLt+J5suAem8U/tjWYUviUuGoMTXiIkheM3JwN/7B5+zuj+&#10;UNA2EjEUVL9cjCyNn2C6q99J5qX32L63iVqPgnh6hcVLpYs/OTWGtpdofSXhwxvAUsB6ufon9rmV&#10;aYX573RUAu2Zxps/xQrrzb9ZDNKn9tQ4SUo7megnfygLoKVJFzooPDvoqEs8KuMCuXY9o6iE8r7h&#10;Zb/KaABVaeF064JPfW29YTq7yDRTvN21efYcH3wXz2C/Oa1T4wpLsB/5eFHo+8Cjvch6th+ngqs5&#10;AEAPHvvDdKbMl87VWfnjiRUuwe5fhCzQ+aKgxZSayHUvobgEm/ufXg6Zgb4rF9xCwHVyez3zyrIN&#10;Ehc+tetaHBi+jY1nMr4TsTv71hYzXJHfpDwOhvdVWkpTa7zQUN1vlhH0vb9hSLUm6afuvv8ly+lL&#10;7VXAwFX+VEw8FaVtXnc5leOLsefBYQ6s2bE01xXKXTvHp3XdteB6uLpizFT12O7jNu4iiqcGFWGm&#10;meZjB9wtifA0eTO+o8osw8mD+RiQnfts7kSeyszDlLayMoP3NQIAyMXatYOCj2Fcy0Z876iWzmx5&#10;m9JcoOxm3olsVIZThLrQbvk69XqWapTraxXQML1mRDVzFJ7fs4v4JC9wWDhdlxvZrxpBbo6s1dsu&#10;SN5KYSRWUdHiPhnIoy7d7hbwY/ZtHQCZneNseFhkpo/Kq2afs4B7jNonxrsynL0vcSC6U0Y9fr1Z&#10;nyvD7vzRhQ8BJd3UcwcHTJRLghN9Q5dC/LjbJmOBAVcijteo9I5ZqYjGo/KQ5tSM9kYOUQmyd+/i&#10;/LBzGcXeFVQvFn15CPZ5UT96g/IyIYxtYX60kAt9Q3PR/eYa13fAr4usEx8lQCgatNOhF9aJg1Om&#10;exWO6InsRLPeDAvFA9PEG/JKrL1uT5XZBM+wdrBMOxhIyr2aNEgLF+RicM+f2CRLOR8+BC9FJj6A&#10;9FcEMaWfCp92bo2HVsioOONdMh1RGCuiCxxtY4od0f8+VwX34z1ObWSYPvUoM7G1gr/33TV68FKm&#10;vwFjE0qbtfV86T7umvqcZLi8qnJ371heB1+Uqt2i1iuv1h21F4ysYjqb9nBQ889DE2zzsY+t5/2r&#10;UV+OrKny4Da3g9aiDWJ++CXZ+/iN48LKbu6uLsedQ/I7fmTKr+908687Pp0qkRTw5rSK8emYvNtl&#10;4IG5iJIBg+VPVyEzWll518gC+bwPb2QrU/jD094mabTZN62Ni+u9EaRJAhhE7GKmkF++UxJdyXtm&#10;FBcevwZEvT1vp33Waux9Pm663nFZmO2othSefdsPsrfQPea4O+xxRp36pZ61Gk29nGkHDU/4HZnH&#10;ODfbYgZ2lKNySgdyYddXpLeZK2okgVaMgvpKPyBllNGRMad2kl758CHtE3ZUfjhXbXSrco+wSYdt&#10;jorZI23cT2j7EEhQSk6oYsZtBBCuUsBnKS6Dn/s42BSaipuk5AIrxQ1+/JpSeWn6zs1caniUz43p&#10;h5e0LTonShfet3qmyFqO+rnByFalgx+MvPQf/PzY0DVZ/KxsVGW9noOvY2CwOorXVqCcX1vMQFtz&#10;kLP1SwzSUTz7GrZVP9B4PK1lTnD8k/sToCddsO0MuFKoaaXkfDGDexSNtrF11oq5JXWSZGcA7e4n&#10;em4J5h6xZIPR51ET9HEIt6AB5VeO1/uca57mrTB/G0b6bO686h2JU35A/TQE72Dos9snW03VMn3R&#10;VZbjqg18oHiwrcnUh49IXq40r7W+hk7u7D9bGqXilvDsXAs3xf1AXsnCrE41zDwXQWriq8Wqp8WV&#10;GJG+ThO/9Yz9YXLyVsM6jW/5F0kfgeb3gECFA7oON2lTbEGy2oTk9blLSCWoQZjy7RoObL5U8+RT&#10;H/D+mX7VyZuaMXrMRjqFE69BsnvZQUIb4h7x36Jp5IYnr6huR74KOnfklZzm0ZQS3y4gJkVLfo0+&#10;Z4SCy1Wa6+5FrxSu0LCO4hLQQbiyuEVqjad+Lf0AMYF3eS4MYXUL0cKz3d3qnDKDHrxJr/QO2cFi&#10;7a3nGfwB1UAR8qWRD/sw5NHp9nxr1ku3TMllierrmlJelqMG3081pHXOtb6jm8r62HYvFwAmJysb&#10;K4Yh/Soi5VfvGAtOxHulVzWLFU35W14pNC3K3T5YDZeH4VkvIvm0J9fWeLwz+ogzA3RY56q2mJzX&#10;keP3YXl9F8lFY5K8PwLflNZ1U6plvjb4arBoIVzFdeWJUt1pXVdykOmoe3qeIBkq9DPlyhx+JzQC&#10;X9w4ZgF5rCl9BViZDpxp1FvfanyendJqOmNSw4zxjoldXqYh3Z3AB/1XxO2rdS23nzbTnGba2Yd8&#10;i7jRMgTq0eGjrlpk4Rb9aEDnJSThn4yEqSeGeXkWLdGe8niENJlrttXt5q8yvGH91mmXosAg3l1A&#10;Pjmtes5R3LdQZ0xwc29fQ1zL+GzwFJsSN1LE51jTO1qag5Nf5p3vWb/A4FaNHhrTsE6ODZPL7c5F&#10;5QQtb6MQT1qp+4r0y+wJKp+H2maJEPmAMSnnGVaW8agzcYxf2Hf0KfXxRvSswjXfLHjZSbffkj51&#10;LDMa5cndfQCHdZdqVEJMipVfz2PqpvdMn/EeNraemphjVJLyvCRRCuwiCkmuArwCaN6qHtIaLHl3&#10;7VAd7kkIKOe8e+cmJjB8mF/CKhCs8NTmahxZrMqCTh1Ew8VkxIwr9IO9KE8K/PsgYi5LbOBpVAhZ&#10;GGwJ8eypu22K+qDFbFI08NYp55p65KyR5uMbOu+0jjBU7X6p8MRcNYI8VWi32XHwz+wUk9eb32BV&#10;B+0XdTbIqvcffxthwNBMVgAeMg4OT9d8juWxbtJx70+aZ65OWh3Q7AKDXhQKJXVeZNz8zCIrnIms&#10;DSuyuEMvXoR6f/+hVmtTdYvs66DNLv4ZE5vbASPJnhY55xZzPe0nLjJATxg2XmrCjcmkZnYtGja4&#10;aJabZtenJ6DWu72TYIl89WkuIwOL2ssyFg65VEvJGkj6peLWWSFn/m1HyVOlziF59rFzSbCy+tHR&#10;7sIWRDCE/dzPU/7Hhov5pyRv+sM3oSpH921mj9F1WvEzLZnA6iF+v2Cjm5yxU5riPlPvjivdAfJG&#10;6jQfGMfR0JqSx7xRlBt3/eROe1bsY25U8vsHTiEuZtc3YwdgllEs/qxmeqFVGl9LPkI59cGna677&#10;a52u7L2d/r6YU8OGenVoCVzhGhRhmWGIxY3jmkaBiRz67XDL8nH8m+oIxxd04xjNGN+wXETsfkqR&#10;FMjoR/aWRU6wH7bqEWOalYLdROJ8O93nxqMDxpkfP1tumYS8Kmiip7R9I9UdlqysjOndysA2ryoM&#10;Q7fLrj0sOV5pV2Vqt/MhZn0XChzEgywBt7nYrawIH3JGlp2r989qZ7VflbYw6qQqbVZksS/+qKfy&#10;MHB0d9MoFtEE7xu0jBbnEN7QCzgthYPW+yakK0+cqSBeV/uRx3HubMFNzvB6LTmB9ji7xeSvjEXU&#10;ouYr2tSyKTLB3DYNz1FYFn2D4iXc2ftZzqu+0SL5OKHWJTwZF3uY7OWXEQxS248Tq4/KuTscd6i0&#10;HVdgSZzZikYslwiDH7SMUoPj7oteGQ9Vr3J8Luz9nEOpEGmHGXS/JFgsWeIy06m+zu8Zx1FV/u6e&#10;kpvJQe6jDYdHSKlXZygZEj749V7ElL7w7i/7VDQIr2iTrBlMrurldry24jLaP+J7uOldTjiwsTXd&#10;20sQS1+NuRNUVDljZDKybqdB9DjIoX7ebjpw4GbZE/3klarJUpxYh7jOiw9j59c7WWRmXyvnN+SO&#10;G6fmFdLf1W2YsWXn4NIb+5JKzuUU5D8lzkdheDWlsbWkpOwVvUMUM8VxaiSuLVRZnba3Kcc5he98&#10;RNH1D7WQ4KBI8kdjc2PWfd6CjD6sHfGLG/sbjNRvPu9wB4DEnJsalBpEKsqZjGvEsgQXhwnie8sr&#10;uQMVqp/SeqYbOvBOcyxFZR02s1dKTTS7db8O2JVNJiDHW73U+62uSYsyxKGAhjtrutl63D7iCKOH&#10;CY0FQY5Qe2CeRVXp5WxGzWdKU0NThJ4cvfOBKNG7kdWWIZPCGmrv+tyrfmbdqV5cnmg3vF63z+qx&#10;T4BSl/DoThBUu+xXjgwVk4eVtJXfucZL8GQJFNOiBBw3qL+pSVve5l19XvBSulj1k3GjtMDido+F&#10;Ih9n8WbboyPWYgG+vRDgsMMKxekSBFUfr/od1qiVKP2PkhhxtWn2Ut7Pa29aRozLYq+uyMSFDqeZ&#10;9kUXmDEiCg1O5SmPsPheaWWP5LB4gz+7U1UfXXkUsN1CNg9IOi5Ymz2capTcX5gbfDskzmZmdr5q&#10;1c9phfaRZEC/VrA+i0AQK7JY18rcvA5p8Tb+6jf8nScvt2zMaNwPBSdNpLWiu7xYU7ffj6V9Zh7a&#10;LSy+CNHP/uEWGyBwzaG5deNQ7sdm3aZm7Zam//Sjgws/9AKgAax1idYCBezbPyUClvL7XkIk9Kr1&#10;0Tf2AQ4S5Z6oyRRhyCk9+GbQxZ5WrSu4YeEnXiy8I1mGl8CK5U2nw3mgwpfXCj2OpXvpKJ8lpfWt&#10;imECQ6KERs5EF6l93GC0STbO/zqyyzbjCd0JpWm1znkZI/u2bHdY8JHbiGNaxqshQXk6c7utgwtP&#10;JwXkra19PpnJTWd031ZVfTJvFDh7mav5+qSNOZfNYV5Py3dHDPt6ydqxp9N6pn/0ao4A4WYL3zrz&#10;xGPn5jvGC6c0d4fOvwlSiOWSFw27VKLWlN//ERz+IfsSX2WhWXaWv20MT9KuEGNDdYboeb3Tb2Wq&#10;JSdS7crDVUMt+BStOnEmTQ+6RUsZ74inCVo+ISth3l4qITMp5Xe7/H7mSmyKh8RsDoIjXWJyzDlL&#10;4Vb+B9EFMBYjveF5H/Bgz9f+uRKBW2tY5fvkZeWG1dZTI7pwNtApMv0nI/WJ8acLWJ41IE99TsXW&#10;cuJUcrfGLIWZ7V+rxeBvvlyhEg41VBCa5r0MS5WteL5BDl8bvPt4U4eYnSnPH1Py0yRaawCSEUpD&#10;GdpEl7xMlxwSMQ/UvzdqrWBAi6og2PfKPgA+dqdErbEZfg/X2SuoHohJSXIp6rGtpv4acbvyjMM9&#10;icncvCcpKh+khpnvZIt0o5DmeOPo2YYzptPgQbXhgi5DpnvzSbZxitcRhnNXZroy0kALI7QX9Ieb&#10;+kcp4EzXcsoQu4WJDeOdz5Nvdo5EPXZZONDSyguqFefTujj0nir358st5hwFFqGfX2xb5NhGVEbP&#10;czljjjtAuVNLGscrC+vFo4RN44JGH8nFvfsra6nATxkB6zsB/t+Ng8gA19ljZ/9n9fakUvlXKVZd&#10;H2h7UjmGKqKg2ieFayeokgLw5M8UN3T+SG7ooEj1XX0FoAfREwfVR6HdHUmqLrjfZd6/y6BQDPqX&#10;HcH1t92/apsnFdMTf+ZQdSUlRbQ77v8xdx5QVR1bA5653Gsv2LGDCoKigKIiRUFAiqixi72DvSdi&#10;bFFjQxNN7IK9xkZiIxJ718Texd4xsbeoif83J0zM48nFlffW/zJZn+fMzD4ze3aZc+7l3JVO9tVp&#10;athaqaY6VC3DP35WqlLN062efeW//gE0bnpM40afFNw3vPeBuZOnJezqmLPliIRMk6v0aD+luLlB&#10;lrAsMm+t0LOWgCBL/uCg0d9Mq3S654Da9YPjK67puDrX6aEpx22euafc8Vpf8MwX8YW8QuLrRS09&#10;8aDkgxfVX3zy4MHFy1texD8R88su+WbDKffsYtLp+UfCJ+4pWCB/h8VZhU02e1MeUSlmdcUKPg6Z&#10;r3y1t05Ci+Ssb2Lntsk8ueuWUhEHt7s/fDu+wpm7OYV/Ya/MzlM39Ivz6bvmm2p3Ip4XjotZMs1p&#10;TIN89x6Z+270/Lbb3C23h9yqfn53tklNP1vnEhVfa5H7o65xzc4UnuZVeoXXJ6dWTHvm1XbPuSUH&#10;lze4/iY5/8oGB7tJ/7tOSQEubvvO5Y7aXKNsnZFPTGL/gFM+rV7lKjo1Z6YTS8qc2lx7S4smvbYn&#10;3ywx09mz8URHl3srp2Ya5R7otHbq3QIzF7dY9HXXonLmtidxXkvPdxg0ZVTwgh07ag0veczn81dr&#10;52z7aOmlwye+/vH7uQFvsvfuWfN2M79sIwYVXPvTq00bj1cQE9eatz++1XLOodfC/dHW4ltfHh76&#10;cmmMSzW7Ae23bn327FmNbkuS9zU+Wu3VvFzb/B/8cGTfgOQ5j9v1PVhp1rcHR8xKcVq75puqKd+2&#10;iI9Ys3t0zeLX2hZ/+SRmUJTLoamDlxT8cv+uZRGrm1z95XS5kzwJFWzU/W2jfMM7n63vWfNMYmLH&#10;tXLt2cwJFR+Lx5uyi5vHRcP1OS9/dulphWlfZa70sMrlq5feJB/J+upFo6s1Tixqunp27Nedbrbr&#10;t2hrr2FHnkaaTPNNTldk+Xa54z7zsTUNtzXtDPAcl/mAffEbI0wJ+fcHVD8q/JZnrjC/+IDPSiSU&#10;6GHa1c7HziZpx7A+thNHfbkj68OQPiWGZF3zWct2eSNGjW2Xydey1j5LqYAc47JHBuSaXP6G5dfA&#10;Ds55J4xtuMB1uSj3WePJBSvVqnA02/LMKWPHLCh+tNedF0cb3DEPyLXZPNRSNyD3/AfzZ7ibTrQv&#10;0SNz0o6tCXZffNboSrFBWVeN7H7FKTFfm8y5dyx6WOOl+xBTjdxtR5W9Ovahq8m2yM6QYnkcStUu&#10;E+rdcNxUh8GLC9ytnWlKg041++WoHtsqwGlKyP7sU8f1a5CjwMKr0Xlnxx48VmR9gV+Cxx5rfaf9&#10;U8/BlvhaUUfPmDPtmH4lOEvp0KyxWcrV8lsQ6x56NuzluD5j+kxyrzsovEzeX4Okx+iZQa72TW3n&#10;jN+ye/Vum93Xd9fZnbQ7Mu/4TsGPSwVPPh5W6avPTgafr3U+5NXEAbM86w6ut3RK8f2/3zD3c4is&#10;c98+91cvJtd0bOt0ufS2hQnOa6a6h3sHB3Rd/LTBXud9zoVcTkxt1rhqE/9J8299VH75LycdUoal&#10;FE7pmZKvyKRbQdmXdD5+cv3N9Q7nH0TPO7E02u1Osc1lW9dyW1j07r07JY9/eWLbwprt3e16TYyu&#10;7bBre/N9Z3/y2vNy9qPkid1vdXSq0mjmhlmTZhavyuermWHtN1fqOLPOrLo/BtxyuBV8q3TBz2/u&#10;/Sqh06qmp7Pcc76Xqfv0nzrHnr3bI2fSjC1jh34xdF7gtcS+16pnq1f2ts1hl8OtK+4ceCs8sd/9&#10;bPftXuT4ZHbIjayDGraxrB37ouUlc++9cR1LRM+NutSuRoffx/9apuTVpEdL3pQbVvKt/Vvvt0s+&#10;jw+e+PnxDpP2DIs9VPCIa0/XRRWmTb84PbPr2sit63euura63OqqzSe1vPht7dV+qyuvvrd6U+S8&#10;b4d12rUu66YpFwZcKLae55ULg893OVf1wrB2n+74+PThSxWP1YvatOf+1IulP906dP3Qz38b8duy&#10;57mLJeaakqvbWDn2SLHfJ8zq6NG8QNXR8Xu7FOtZ/Otik77wKVa2WNvqWeP6xXvH5fK62Hepd2z8&#10;objMcfW9jyR6JS7+fn3izwO/vxvet0DS9KReH/vde/Vj3SvTH2w82DP5l63bG9oX8Mz6PFuvpMrJ&#10;i5K7J4dcXDvY1m93iWklWvptfTrab5TvIb8QX7fBO9rsaNNt7eo2M37IemnBpRYPGjwoWmuze+3m&#10;ZZPLxz2++nrxqwEvJ772fT7wUYWnF698evrFhraT2067PPNyhTwhU11TbIvnG3r7wV23FyUfbSuy&#10;PUtolujsXnkf9pzfbH6lPi2vzBuVGNA1YOXIepl+K+1VpnnJH2q+DBhXJzRs/6cO1Xb79h2T2OxN&#10;jLODZ9X1FZ5eP1qo/Y72YxJGtR+eu9CYZmMeZN22zT/B//t2PXZczLIsS+TuL8YdCHX9rszj3/Yf&#10;IAYjT0afrHbs8LEJd+KPvejg26Fch+d7fL94Fntq37D8ryPyOkU6VS8xdrfj3oH76u7uf63/9bHX&#10;t9XrE/6R4891Z4blCO9Rz3duUGh42PnJAwK7lZ1W55M6UV8FfjXDcV69Bcs6LcuxbMjXKbO+qe83&#10;PdMyx2U9I5K2HB244OOrg7xDZyztHbHta4f9yw+8DHTyqFy6f5knbpELV01fte5c8s/XfvY7V79/&#10;h/6v+vW6ufl2kf71b3k8mfD449t+h7489ODIvFY3kqLPLXxiOW1JGVn688U7f9gZ//m62OuFerfw&#10;bZ2/8ckmA4aObxe266v+dVbPaFrht8UzI13L12hcy/mA27lGj0e5tq5abg4huLWZd+kZ+6sdKllu&#10;YQGbCZkPZum87XGbyKDI4eeGNhndbVFKQEzjX9v9WnpDkN+q3zeWWtHh0z3rDj49mLv88FUH13rP&#10;d+ge7hmyoVjPJc8HbBg6MPCZY/yMNXWqReZrum5Fl9rzFl6OzH6q4gq/Dleu1mxUaOL9vdP2rti8&#10;f/OUzbefxTwbW+RszvNjsk+aO6l7kQdVHD1/W1q45/Rq83r07dG196wWBdf1CCl/ssX5wd/99P3q&#10;dT0Hx1x73PqXk88PPq858OXAp58M2VZq+J5v6yUdvhn/STOnNckXOp9e8mDzt+WGnHp+6k63Zynj&#10;q8juG1fFXFx95/eF+9ZGJdwe2ybmQaHuwd3Hnv49cU2Pi0Ft+1ze+Gz3s/PPzlQL6nn21JH7vVO2&#10;JXn0vH5V9pj/6ZXXdffMOZwzU65elyMu9kj2rT71VX2xWLb8fWbirDKzJs96Mzt69qk5teasjSsW&#10;Nz7uRXyn+ONz/eeumVd8Xuy8V/O7zj+7IGTBxoVOC6cvyrTo40W3FjddvG+J15IVS4ssjV3627Je&#10;y64sb7h894pqK1Z8U+ybL1eaVg5ceXdVq1VHVwetTlxTYc2CtQXXxiaIhIEJKd+2+/b0d3W+27nO&#10;a92a9Y7r4zbk2zBho9wYs/HhpuhNVxIjE499H/79zs0+mzckVUxa9oPDD3O2FNjy5dZsW0dvfbtt&#10;8LZn2/ts592HHdd3tt15YVfzXSd3N9h9eE+dPfv31t67a1/Avm37/fb/cMD7wPcHvQ5uOlT10MYf&#10;q/y44acqP204XPXwxiPVjiQerX508zHfY1uP1zy+40TQib0nw04eOlXv1LHTTU6fPdPqzJWznc7e&#10;Odfj3KPzH59/fWFEsiV5wkXbi9MvFbu08LLL5bVXql7ZcjXo6o/XGl27cL3j9Xs3+t94c3P0rZy3&#10;pt8ueXvFnUp3frhb++7RlJYpN+/1uff65zG/5Pkl7r7z/fUP/B/8+LD5w5uP+j16+3jik8JPlj31&#10;fLrz2UfPLj3v+fz1iwkvC79c/qvXr/teNXt1+/UnbzK/mfmby2+bf6/ze/Lbnm/fmnKIF6OfvP73&#10;51zPd4+VxtulvGKs3mx1DvJWb9m6e1Sq7F7dw8t4wbasu3tZF94j5B3a3v2c03lntdW7l1ZbufDy&#10;eO9O1ofT73Wmjpf2vU4XXhQ03t10M97dfPe8PIj3zHOq9yJzuv9Z7KtWqVK5in2XnNl0kwevDKpi&#10;3+vPNo9KLPlf2zwqV+PNy39p4210L96H/5c2dw/PSv82nkc1D170/Fe56h7u/3atV3UvnuDTylX+&#10;iy4D+rXv2qNzP/X6faOugzuzNLeGvXvz2igeaugW1qtLb3vlLE6DWvoGVwquXpk35oMrV6niWS3Q&#10;w6uqe+VqtSpVD67mWaVK1eCgGr6VPSt51a4e6OVVy6uSp4d75eqB7u5VAmq7B+NQL6/ASjVaY0ze&#10;7O03wDClh0f1qlVyOjoG16+dk98G5IEckAWygS3okpUTW5hoEWK4/ENO1XXJzokt6N8eFORcjWUH&#10;eVPPuUwUSD3n9wpCzWkLutThxDa1wjTCB5QuRcEWdInkRP2WQZe3qUWN+UcZK6daFEL40qDGCASl&#10;jxq3LCi9lD6qlCnpYBwd+VfJqPZ8qefqtxlp9VDjhYHSwx900XooW2VBIq+BnQgWdcGGcRSe9L19&#10;q/r9DLl3Otag/le9Mqf2a72ojkirC21G+U9toufIaO0Dma04qPncQRe9dgsNA5EYYRDGuSJINKe9&#10;kxbmqOVVbPQVoaKnCBfR0AFaU4/EY01ETdFIVIfK4Eq9LO2l6C+BXDHki3FdMa4vwRylDJ3s3zOH&#10;WpPSSdtbx1Nr2iuDWos96KJ1U9e1RkLpPkR3ctT9yletRTXRRniL9ozekWjoIgJEN+gJfaj3p30g&#10;/R8j9zFjfSzcqJen3YV+J+QckXfkOkeud2IcF9GW/tbIqbm1zjqOdYyoGLOBnJAFtP84/Z/HyAyU&#10;cAJl149AF203pfMMJGYQG5MMnMR46uPx0SSDnPQpiot5BkrWKV1b8LMqI2fzcPyn2WIxOqm91FqM&#10;LUbCWowtFlnFEpFZLBWZxHJ2sBXCLFbCalhDPYH2b+n/DrnvRHbIQT0X7bnpz4NcHuTzcF0ers/D&#10;OLkZL5dYjJyaW8eYzosE9A1L1dmdoy7afyrHE5BYalCcc8W7/eyv4xRH1tra1bV6/rQxrvypitqL&#10;0/pVx7vKUWt7dRL9lcCaDklIWLN/EnvPFvaenewxe9lrfmTPOQ7n4BL167TfoT8FuRRyNoU96zZ7&#10;13X2sEvsZefY047DIdhLfSftW+hPQk7Nrdev7bYHfTPal/YgYU3nPew3e7nbHGD0Q+xDh9mPjsNp&#10;OEc9mfZL9F9G7jJjXWa/ucS+k8z+c45cO82OchwOwyHqB2jfS/8e5NTcWue0PsuP7mpfsoO/67Nn&#10;XKvjxplzXXT8qfGfIfHWwMGwg78W4qjlsnJuksVFJllMZAdbyE+9kLQXhWVpUUQ6Q0UjNtKbp4gM&#10;4zqFuzFPxHvmyUGbrXQFF5FLlhU5pRPzOYosYAETdclcb0U5qAieVud8Sy49M0g/N4owp7KDstPf&#10;tXMoyaPt7M44umj7qTwPxV4NDcI4V1i/lwfJUFFThgtv8AQ36uVloCgrawpHWR0qgyv1srSXor8E&#10;csWQL8Z1xUQQ9VDareWr0knHn84Zd9aSUc64M3dz1jREL5SjXqsd5+6ymvCQ3qKy9BNVpL/wkgHC&#10;F2pCIPVg2kPoD0UulLFCpRv18rS70O/E73UdkXfkOkeud2IcF8Yrz7hukH7OlGRu5cvSkNaXPqlt&#10;ep1UjaLs45p6rg56HeY/26w/A3/o/tkWu4YxpprP/c+x382nYqQtcdHV4Le3baXi3b3Al361Jv3c&#10;ouZVRT0f/NPWqnLBn/WqtTqDLtq2ykfFkSgn6hs0p+6phThquUycu4q6soKIYHcJx/th0oNoqSRq&#10;SzW2Peiir2Fa4cU11sb0EvWIvI9kFdFAeopGjNeEXamZMWZ6+vqJKGSiiMQ2xtgRemKOeu4cnJcW&#10;ncm+aFkAckM20UVmEh2kieuwCDSGutKGiM8qalldRy4yRq1j3HvmUnGs+v9Kbuq5RQ3m9JZZyJws&#10;ZEsWdodswlnmZLewFaVkfmEvC0NxcKBehnZndhEX5FzYRVxEJepV2FWqkX3e7CB+yPqTsX/Emc6f&#10;AtRrqxVxLAO6aFuYaCiAhEKtQaGLlslNgy0+zYl/c+CTbMRDNnySDZ9kE01lduyVU7RkTa1lXrKj&#10;ABSGEqIVd50//GWvB+Wox0UtY+60OheivXoGOhdCwo6dR+k7BHTRY9vRUATbFBVV8XMVbONp7Lwl&#10;2KVKYruS7FQlsWNJUQFc6S+PnAvyLujuIgtBAVEOP5SX+ejPi1xe5PNyXT7GyM+Y1mK7UKpuzlox&#10;jlo3lVeq/w+q/+mztHuHurQEqPxS+4fewzgdoc+VDfOBimnly7T7ZwxtYam29OdcF61LVhpikPiS&#10;nBkJvcjfHgZRsgP1DsKBNgerufQJ/cNEaa4vK8dgs/HYaTx2Hy985FhifTT5M5L4GsaeoOZK6+8e&#10;6BCQgb97INEHlL/T24MG0z+MPBjG3MPQYTC+6wPWYr8H/WpsrVNaH6jPMsoHKgf+rg+2cm2jDNa3&#10;FYm5oNYXAbpoPyn/ziOX5osWciF5tZh9aik59g2sgjXUE8i/7+hbh8wG8tJafG4lX9VcU/VEHPVc&#10;ar1bGCuJcTeL9jJRdJSbRCfG7MzYXZgjirmimDOauaPlClgEc+mbzR46nWuniubQAMKpB8lZ7E3x&#10;PC0sZK9aAWthPfVE2n+gfytyW5G3rnOjP/2k97d16Fon1bb2nOui10KXWIeEWqtCF92v/PodsbmG&#10;J5oVsByWwVJYgl6LYRFPPAuRWcC9YD4xPJ8Ynoe+8xjXmr5q3vTiSs3rAPnh78bVCa5V300qHdxB&#10;F702Cw0nkDhg4CNPkI8nsLeyQyctzFHL5+X8DD65gG+uwC24R/0B1zzBBs9Y8zN89AzfPsHHD4iN&#10;e/j8Fr6/AhfgDPUTxIA1uyidtF20H+8xd4MM/HgPCaX7ENBF625Hwz3u1ynoeBs/3cRv1/DhZbgA&#10;Z6mfpv0EvjuO3HHGOs7zxAnWcppcOEv+XCDeL8M1uEn9Nu0p9N9DTs2tdU67R6h7rPKl+oziDHpv&#10;5vSD92nB2n1S16/G0EWvT90zhPSR2Qz+eN7w10IctVxWznNIP5lT+srcyNpKb5kX8kMhKExbMfqs&#10;+cdO/vEs4Pme8TPRVlAGMV4Q4wYxTxA6hcJHxpjp6Z5NRklh4JOuHVUsKDuq/efv5kRJbJhRHJWU&#10;1uOopAyXpWSwdJL+sjy2csdu1cAPAqmH0B5Bfz3k6jFWPdmMemva29PfBbloWRXcoRx1J9pL0V8S&#10;OTW3jiMd++U+QOdyGehcTjZB10hZQbZk3jaysmyLzm3xdltZg7o/7TzF4q0m0ADqUg+jPYT+IOQC&#10;kQ/kukCuD2IcPunRXw45NbfWOW3sK18pn5X+D3wWw/qLgrV9LEYWlaMMomQMcRQjO1jdxwZi9z7Y&#10;vzt0hnbUW+GHSPzQzPivAf+GUw+m3Z9+X+S8kffmOm85kHoM7dbyROmk7aJ92f4DfNk+A1+2x0es&#10;TnbCZ1H4ris+7Al9YQD1j2kfRP9g5AYz1mB8NAhffYzPBuC7vviwJ3SDKOqdaO9Af3vk1Nxa57S+&#10;LIMPlT9VDv/d/JvN+vU+psbTRe9P6hl1NtE2WzY2/JfeHjObNcaz3oWwHFZSX8k1yh/p7TErGXeD&#10;wR9jd9KTc9Tzq3vcBmy3gfHWEwvr8Px3WGctVlpFjCwnVhZCPMyiPo32r+n/CrkpyE/muslcPzlV&#10;l/TWONlYY/p7XTn0cICK8HdtfQNb+4GySXp63GA3ukGcN0cmvfvmNeLjCnv+JWIlmZg5D2fgJByl&#10;7TD9hxjjIPFzkPg5SNwdwgaHscVR4vEE/jkD5yGZ+iXsdJmsuipbMLf1z383yDqlW3q+ukIEJ+OL&#10;s3AMDuGTfUTxTubYjg7b0Wc7uu0kj/eRr4fI22Pk71lIhiv4QdkgvZh3Y27lh0qQ1g8+tGUBnduc&#10;GkXZ2zX1XB10bJn/bPvvfBf1Et8Gpfr3oz/HfjdfTtpe4p+X2Oi+QZBMoZ7Cmu8blKdPQUaaFEo2&#10;KF1bVGa8klAF/mm2sLBxuKTawh79dNG2p0tYTC5W49xiKiszmRxlZlMZmdVUWmYzlZI5IBfkpp6H&#10;9rz050UuL2PlNZUHV9or0O+GnBvyblznxvVujFOB8VylBTk1t44xHS950JmnHqv3tTymKMZR+DCP&#10;Iuq94+g91V4vnONf166u1fOn3derIqv29WrwT/NraWyk1+aFfrrotWWmoTRrczM1lt4cg6GiqZu0&#10;46ja01uzGssBVP8/bc39WHNG3wf0MzWSjUDtjRGgi7ZLDhoamZrJxqYWsqmplWxuaiNbmtrKNtAe&#10;OlLvbGotu9AXjUw3k/XvA/qbrH8f0Jex+jBuL1N72dPUUXY3dWJMnqxMXZgjSnaCDiaes6ANNIOG&#10;9NUzdZDhXBtqag4NIJx6EO3+9Psi5y1bQyfoSr0n7X3o74dcP+StPX8pG2n/65yLxrZ1Mtgnok3W&#10;vw/oYqqN/QJZR6BsBS2hBUSiV3NoZgrG5rUhRDYxheKDMAgH698HqHm1vmlzVLWreA2Af1q8LsWm&#10;vqk2/Qj9dNGxmJOGpfhut4GDPGxSRFFX1JZLDaJkHPU4+pYa+KZri9qMp/arOvBPs4WFD+IZ5a7F&#10;ppG8lUHu3iJ3b5OXd8nPe+TqfXLrETyF59RfkDO/0vcamd8yyF2LjfXcNdu0ljY2baW0aS+FTUf5&#10;O7n7htx9TX7+ik9ewDPy9Qk8ghS4Sd9Vcvcielwgdy+QixeI8YvE/1Vy9Ca+TiFnH8ILeEP9Le02&#10;NkHSYhMO1nNX2Ujngs7d1x+Qu68zyN1fibXn5OpDeAD34Rf4Gb3vQQq5exeZO+TuHXL3Nrl7m3Xd&#10;yiB31bxa37S5q/ZnlbsN3hOv+rsg0sfq9/TuxJW+D7ojq4vOMQsN7jY+0tuAv3HZKKx/Bna16SKd&#10;baJlaSgOdtTzEwO2xEMum2bQAMKpB9PuT78vcvwtCZzBlbo77db2YKWTtov2ox1racCCrV1nx9zq&#10;3jZEL5SjXqsd53Y2TWRhm+ayGLFdwqaNdCB+y4AzlKdegXZ3+j2Q82AsD5u61MNo53sLYtDZJhD5&#10;QK4L5PogxglhvDDWWBfS/wzckLmVL5vCP23vCcGuGT1PhhAXDQyKyhAbxbvnybRx24w1qn1W+Snt&#10;Wj80bqPRKaPPKNHYPxo92hgEyRbUWxA3bQzK06fwkX0MlGz6n1GUruozSqv36OxDWxbQccipUdQ1&#10;rqnn6qDj7L/9eS0GWxRNjXvn98xHt4jBJ6MMrH+HOxZbxJKDX8JUmEl9jk1NGW8TIOfZ1IYIq9+F&#10;zMPWUw3++Bt7xHv0yUHbVHJiKrnxNXvAFOz+JfkyCcbDWOqfM9dom1B0joCGVuccxXwxBkX/3BN8&#10;mUP5pAaovG4NKubaQ9qY+1/77zEOaprqP6W3Ljpe1Doe2zSVp+An1rkTbtgUlxZzlHzFuepLuxfe&#10;Z8yI1DFd9YAc9ZgqBu9j2xs2nvIcR3Wux0hrO/UdibJdd/in2c6RhdRKXWcZ9NNFr5Nbu3A015LF&#10;zSHGvj9OC3DUMipvi5mDZBFzoLSDQlDQIEgWoL2AORh4V8EcSl+YLGquI+3NdWVp80fS0dxAljU3&#10;ks7mphAJbai3p68TMlHMy/0P8kAO2rKaW1u9r+VljOboMx900Xo60JDP3FLmZwxFQeYqZOadBygG&#10;JWgrYW4B3L/MzVgP9zKwMzdGrjHyjVhDI65tiD4NZG5zfZnTXA+9ImR2cziEQCBt/vT5ybxmH+T5&#10;2w2UgNK0KVumFyc90E/p2BvSxsmH7ut1PsCfddChVgb+DMBvNVmLH/im4kObt0Ewx9oQSh9/i8Cf&#10;wfgzDH/WwS51sVFd/FkXX9TFxhH4Mwzf1caftfBjDagKHrRVzMCf1TLwpxf+rM4Y3uDDXL74sQYE&#10;QCBtgfgzEH/Wwp818WUN8MOXvuCDnt5QHX9WRW9P/FkZf3rgTw/86YGNPFh7Jfzpie+q4U9v/FgD&#10;giCUNmXL9PzZJ9Wf/f8DfzbGnxk9kzVGdxXzQ0AXHfN2NDRmLc3IwZaso52Zv5egew/oB4OoD6H9&#10;M/pHITeKsUZhq8+w3RD8NsjcBblo5Pl7DLSj3pL2ZvQ3Rk7Nrdev9gFbaPsBOrfNQOe2+Kkdvu+A&#10;fzvj12j82QP6QH/qA2kfRH8McjGMFUP8DSIWB+Kz/sRoH/zWA6KhM/UOtLejvy1yam6tc9q9egD6&#10;qxwcBH83BxNYf0bf7ycQOwnY25rf1qDzSvLsG/RfzjqWwiKYB3G0zaZ/BmNMZ03TWdN0bDGDWJ+N&#10;beKw0TxstQiWwHLqK/DZSnMruZqcSMB31p7zE8zWv99fRS4vJx4WQzzMIC6+Ji6+YI6J6DARfSai&#10;2xfE1dfE1wziLJ54WwzLYRW5pGyQnh9iUv0w9D/wQyJ+yOi750Sz9e+eE81l5fdmR7nZXEYmmUvL&#10;LeZSchtsh53Ud9G+h/49yO1hrD3m8uBKewX63ZBzQ96N69y43o1xKjCeq0xETs2t169zZzc6Z/RZ&#10;YTe232zgI3djR1V/3zj6c6k9NtRF7wvc8oW6Vl+XNg+G0a+eWYbD382DR6xF6+DOOLpoHdRn40fo&#10;8NogSj5iHY/M1j8b/0Kc3SHersNFOEv9JHF3lLg7TEwfJu4OE3dHibuTxN1Z4u4i8XYd7sAv1B/R&#10;bi32lU7aLtov51hLRvvwOea2ls/nyM/z5EYy+XmJfLxKXt6Eu/Az9fu0P6T/EXKPGOsRef2QPes+&#10;ef4z+X6XvL8JV+Ey9WTaz9N/Djk1t9Y5rS9HYGe1p30OaX3pQ1sW0Ovk1Cj/X5+98hIEGX0OzWvh&#10;nRVLlMxiECTN1M0WH+oK/tZj4COLUC9iyKb/OXQMq1OfQ8fBP80WJbFFRvtVSYv1/aqkpay0tzhK&#10;B0sZWcpSWpaxlJJO4Awu1MvR7kq/K3KujOWK7VwtrrRXoN8NOTfk3bjOjevdGKcC47nKksipuXWM&#10;6Xgpj84Z7Vfl8ZuDgY8sj49U/X3j6L3CHt/oovcKtV+pa/V1aWN8PP1qv5oAaf3qSFsOUGPkSz1X&#10;n2vSxn5V1pJRjle1WM/xqpZw6WUJlr4Wfxlg8ZW1Ld6yLjSCSOptaO9AfyfkOjFWJ0sz6q1lawvv&#10;uFi6IBeNfDTXRXN9F8Zpz3itZVXk1Nx6/dr+/h+gs38GOvtbmjBXpAy0tGTeNjLM0hYd2soG0Jh6&#10;U9oj6W+BXAvGamGpSz2M9hD6eSvJEoh8INcFcn2QDKI9gH5/5NTcWue0PovFB2pfmgx/12e9Wb+O&#10;G2fG0UXHDR/jRW/iJsbA+nc3Q/HPZ/jpc5gAX3DNFEtN+bUlQE6z1Abr391MI64nGNQz7gMRWhmO&#10;Wh8VhxPw/QRsNJ44GIe9PsduI2E4DKX+KXMNtvDONfPFWKx/dxPDfL0N0s+NKcyp7DwV0to5bQ4g&#10;YpT/r/0/E7P1AzVfqDHzH/9oe2WnmgmJTOKpsDfYyq+0FYupK2JFiIGS6Wf83Vjdz9LGmqRN2V79&#10;XVq976n3BE5H/K9toPIgHpQN3EEXbQNCnBXGi0UGTzlX3DXei+6khTlq+bycf84v84aI5/yG+znf&#10;Oz0XHcQT0YJrGooror44CQdgs2jML29b8AvZ9mIuv++eLQbAYBgt4phjmdW/BSiddG4XZU5b6AmJ&#10;oNZiD7po3ZQfeiLRnOMQ3clR99tx3o1fm0aJ7bAfjlI/xf+v8iy/Q09mPZfEpzAcRlMfS/sE+ieJ&#10;I7AfdqL3D7Qn0r9eDOMt8cEwEPqIDcbcWue0MaLixhbyQNoY0fGi9Ld2D1Fr17505lwXvT61HyUi&#10;cdRgmWGHPlqIo5YrwPlpfHBZzBE34Q7chyf8muC5WCB+xWev+bX0b/hI8Ka7Rc4X2WScyC3niAJQ&#10;Ahx5s9+FPg+5EjbBFsMv6enlIZ/ye1PFfkOviPfopXKosNwFSbxPvInfqa4XefhlQU7ICpmom2mX&#10;/DpAICcYS8VCenMK5rtLPN8V+6zOeVfswAabscVGcY1fBlzGnxfhPJyhfor2o8TNUbEb9lmd8yjz&#10;JRq8i9+0saB8bAv2kDYW/tf7hfql21P0srZftMGutQ3ieSNe8fTPXE271lKMZQsqxtOu9UPjftQH&#10;6DQKHXoYdBGjpCJ9ndR9KjuouPm7Oq1Dp3tcr+zkD7roHMtKwzp+IfAF9lkBO+RhcYLjL5Ak7eV8&#10;UP3p7RfluN4WKoN69tS24vR/fk8JNb27r9qjkC567ZhGhJr6Wc25hvS3Mg0QnU1DRW/TGNHH9DXE&#10;wSrR3bRRdDEliTamPaKhaa8IB2vx6EO/j+mpcDDoZ8yt7VoUXWzBB53XcFTjlAFdtM50I7NGBEFz&#10;ziO0AEctk4PzEPrrmlaj1wrR2LRUNDUthDiYQf0r2r8U9Uyx6BArAsH6fLHGnFrXtLlTnfnUnAGQ&#10;Nk59aMsCen2cGkXN55p6rg5ad/Ofbf+d91CnY7CM9onp+GOYQRcx3aRIPycD0S87BMM/ba3XWKu+&#10;77qjny7athYarpnixSuDp5wrrD9DXTA9E8dNz8WPsAMSTU9EAtcsN10RS0wn4QBsFt8Qb98SZ5tM&#10;c8V202xxEI7BBWLumsn6M5TSSceWjpNdrCURfVWc2IMuei0qd3eZrD9D7SA3t5q2w344iv6nuOas&#10;2GtKFodMl9DvkjgN56lfpP0q/ddNR2A/7KT+g7jEHOdN68Up03fiKByCvaYNxtxa57T5EIJutlAf&#10;0saI3h+V/ur+qvLGyGmOf82THDbvfOlMny56/XSLHDbxoozBH89Q/lqIo5bLynl5mzjhaTNH+EAA&#10;hFP/yGYR/z/zVaK5zUaw/kzU3Oap8Dew/nzib7MDuc3ClzG9bdaLajbficpQEcpRd7HZJBxtktB5&#10;B1h/PinDfDkM3sVGWjs3YG22oGLk79q52wfYuRs2Hmlg3c7jsetX2HcWzIPl1Ndg5w3YeSM22ZiB&#10;nTey3rkG1u08F/vNxc6zGXMmdp2GfafARBhPfSx2HoWdRyI3MgM7j2S+bgbp27llqp07vsfOPrT9&#10;NW6pGuX/a3+/hv8y2t+vsb6DBvHiGn5U9fRytzPa20I0pI2p//Va1Tseen9Pb094zPqymRXWYzWP&#10;OU4UMc8RDlAW3KlXNS8SfuZVsBGs7wl+5qfCycB6rDqZd/DuxGZRijHtzetFcfN3wg7ygS31XOZN&#10;Irs5CX13gPU9IRvzPcZ3ao3p+a9rqv/6vsd/H7r3xvIQkpGdY7HxYoOnVp/DFpsFf+/Lxd8j7eQU&#10;/k42kr+TxUBv6MjfziLNRfj7cUFZH5m6Zhurf5PpSn9z1hUBuuh9Xt1Hupmz8PfebLKXOYfsy3gD&#10;zbmZK7ccAaNpG0NfrNkCb0Ss+aXVe2us2fpzwTjzfTHS/Fz0hyhoY34smplTxEfma6KO+SwcgM3U&#10;19C+VLQyLxCdzbORn811s8U480J0sP5coGys/ayfC7rjm0TWqvYXe9BF20HdV7ubrT8XRJl/QJdd&#10;sB8Oo/9JrjkrepmT0e+SiIERMNp8QYylPZb+SchNQn4ScTqBeB3LHKOI32H/J2A6rgTiEiDOZ9kK&#10;thvmZvT6qhjoNgEgrgFi0PwLLD0CmQ0wNsj9wkAMik9s7QJnoIIqoBw+/zsDT4/Al06AI63Anead&#10;wLOiOhmigDgByE8A6klgLALyc4DikFM0nIF8kFm4/KMEdAc3EIPczgelQe4GAqL9cxxYphHyz3Fm&#10;/P45ztzEcI65k+EaEN8D4idA/hOgnifMRUB+DlA8Byifw3AcyAeZhcs/qUCHg/yTAcTo/qFV2a8B&#10;tAsUZqB4B9kpAsQgIADEIDYAAAD//wMAUEsBAi0AFAAGAAgAAAAhACF+5S0JAQAAFQIAABMAAAAA&#10;AAAAAAAAAAAAAAAAAFtDb250ZW50X1R5cGVzXS54bWxQSwECLQAUAAYACAAAACEAI7Jq4dcAAACU&#10;AQAACwAAAAAAAAAAAAAAAAA6AQAAX3JlbHMvLnJlbHNQSwECLQAUAAYACAAAACEAikjEIB8EAADE&#10;CQAADgAAAAAAAAAAAAAAAAA6AgAAZHJzL2Uyb0RvYy54bWxQSwECLQAUAAYACAAAACEAjiIJQroA&#10;AAAhAQAAGQAAAAAAAAAAAAAAAACFBgAAZHJzL19yZWxzL2Uyb0RvYy54bWwucmVsc1BLAQItABQA&#10;BgAIAAAAIQDpsIX+4QAAAAoBAAAPAAAAAAAAAAAAAAAAAHYHAABkcnMvZG93bnJldi54bWxQSwEC&#10;LQAUAAYACAAAACEAt/bw9MRJAACohgAAFAAAAAAAAAAAAAAAAACECAAAZHJzL21lZGlhL2ltYWdl&#10;MS5lbWZQSwUGAAAAAAYABgB8AQAAelIAAAAA&#10;">
              <v:rect id="Rectangle_x0020_38" o:spid="_x0000_s1027" style="position:absolute;width:1830070;height:97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zcUwAAA&#10;ANsAAAAPAAAAZHJzL2Rvd25yZXYueG1sRE/LisIwFN0L/kO4A+40nRFFOk1FhUHBjU9weW3uNMXm&#10;pjRR69+bxcAsD+edzTtbiwe1vnKs4HOUgCAunK64VHA6/gxnIHxA1lg7JgUv8jDP+70MU+2evKfH&#10;IZQihrBPUYEJoUml9IUhi37kGuLI/brWYoiwLaVu8RnDbS2/kmQqLVYcGww2tDJU3A53q2C9NZPr&#10;5mKOCV9359ll6VdhVyg1+OgW3yACdeFf/OfeaAXjODZ+iT9A5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rzcUwAAAANsAAAAPAAAAAAAAAAAAAAAAAJcCAABkcnMvZG93bnJl&#10;di54bWxQSwUGAAAAAAQABAD1AAAAhAMAAAAA&#10;" fillcolor="#ebebe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7" o:spid="_x0000_s1028" type="#_x0000_t75" style="position:absolute;left:237066;top:397933;width:13589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0&#10;3CvEAAAA2wAAAA8AAABkcnMvZG93bnJldi54bWxEj0FrwkAUhO9C/8PyCr2ZTRVtSV1FKkXrzbRi&#10;j4/sazY1+zZkV4399a4geBxm5htmMutsLY7U+sqxguckBUFcOF1xqeD766P/CsIHZI21Y1JwJg+z&#10;6UNvgpl2J97QMQ+liBD2GSowITSZlL4wZNEnriGO3q9rLYYo21LqFk8Rbms5SNOxtFhxXDDY0Luh&#10;Yp8frAL9N1yQ2eB6ftjm9Fn+L3/2o51ST4/d/A1EoC7cw7f2SisYvsD1S/wBcn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03CvEAAAA2wAAAA8AAAAAAAAAAAAAAAAAnAIA&#10;AGRycy9kb3ducmV2LnhtbFBLBQYAAAAABAAEAPcAAACNAwAAAAA=&#10;">
                <v:imagedata r:id="rId2" o:title=""/>
                <v:path arrowok="t"/>
              </v:shape>
            </v:group>
          </w:pict>
        </mc:Fallback>
      </mc:AlternateContent>
    </w:r>
    <w:r w:rsidR="00344E01">
      <w:rPr>
        <w:rFonts w:ascii="Roboto Light" w:hAnsi="Roboto Light" w:cs="LucidaSansStd-Bold"/>
        <w:sz w:val="19"/>
        <w:szCs w:val="19"/>
      </w:rPr>
      <w:t>January</w:t>
    </w:r>
    <w:r w:rsidR="00B54A84" w:rsidRPr="0044336F">
      <w:rPr>
        <w:rFonts w:ascii="Roboto Light" w:hAnsi="Roboto Light" w:cs="LucidaSansStd-Bold"/>
        <w:sz w:val="19"/>
        <w:szCs w:val="19"/>
      </w:rPr>
      <w:t xml:space="preserve"> 201</w:t>
    </w:r>
    <w:r w:rsidR="00344E01">
      <w:rPr>
        <w:rFonts w:ascii="Roboto Light" w:hAnsi="Roboto Light" w:cs="LucidaSansStd-Bold"/>
        <w:sz w:val="19"/>
        <w:szCs w:val="19"/>
      </w:rPr>
      <w:t>8</w:t>
    </w:r>
  </w:p>
  <w:p w14:paraId="0F99676D" w14:textId="77777777" w:rsidR="00B54A84" w:rsidRPr="0044336F" w:rsidRDefault="00B54A84" w:rsidP="00B54A84">
    <w:pPr>
      <w:pStyle w:val="BasicParagraph"/>
      <w:tabs>
        <w:tab w:val="left" w:pos="6200"/>
        <w:tab w:val="right" w:pos="10242"/>
      </w:tabs>
      <w:rPr>
        <w:rFonts w:ascii="Roboto Light" w:hAnsi="Roboto Light" w:cs="LucidaSansStd"/>
        <w:sz w:val="19"/>
        <w:szCs w:val="19"/>
      </w:rPr>
    </w:pPr>
  </w:p>
  <w:p w14:paraId="0B217F3E" w14:textId="77777777" w:rsidR="00B54A84" w:rsidRDefault="00B54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B0AB2"/>
    <w:multiLevelType w:val="hybridMultilevel"/>
    <w:tmpl w:val="216A69C6"/>
    <w:lvl w:ilvl="0" w:tplc="F1D2C648">
      <w:start w:val="1"/>
      <w:numFmt w:val="bullet"/>
      <w:lvlText w:val=""/>
      <w:lvlJc w:val="left"/>
      <w:pPr>
        <w:ind w:left="1440" w:hanging="360"/>
      </w:pPr>
      <w:rPr>
        <w:rFonts w:ascii="Symbol" w:hAnsi="Symbol" w:hint="default"/>
        <w:b/>
        <w:i w:val="0"/>
        <w:color w:val="238CE5"/>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C450DA9"/>
    <w:multiLevelType w:val="hybridMultilevel"/>
    <w:tmpl w:val="75C0E29A"/>
    <w:lvl w:ilvl="0" w:tplc="6808943C">
      <w:start w:val="1"/>
      <w:numFmt w:val="bullet"/>
      <w:lvlText w:val=""/>
      <w:lvlJc w:val="left"/>
      <w:pPr>
        <w:ind w:left="1800" w:hanging="720"/>
      </w:pPr>
      <w:rPr>
        <w:rFonts w:ascii="Symbol" w:hAnsi="Symbol" w:hint="default"/>
        <w:b/>
        <w:i w:val="0"/>
        <w:color w:val="238CE5"/>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281BFE"/>
    <w:multiLevelType w:val="hybridMultilevel"/>
    <w:tmpl w:val="25F223CA"/>
    <w:lvl w:ilvl="0" w:tplc="DED63C2A">
      <w:start w:val="1"/>
      <w:numFmt w:val="bullet"/>
      <w:lvlText w:val=""/>
      <w:lvlJc w:val="left"/>
      <w:pPr>
        <w:ind w:left="1440" w:hanging="230"/>
      </w:pPr>
      <w:rPr>
        <w:rFonts w:ascii="Symbol" w:hAnsi="Symbol" w:hint="default"/>
        <w:b/>
        <w:i w:val="0"/>
        <w:color w:val="25A8E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212BDD"/>
    <w:multiLevelType w:val="hybridMultilevel"/>
    <w:tmpl w:val="00C2810A"/>
    <w:lvl w:ilvl="0" w:tplc="79FE60F8">
      <w:start w:val="1"/>
      <w:numFmt w:val="bullet"/>
      <w:lvlText w:val=""/>
      <w:lvlJc w:val="left"/>
      <w:pPr>
        <w:ind w:left="1800" w:hanging="360"/>
      </w:pPr>
      <w:rPr>
        <w:rFonts w:ascii="Symbol" w:hAnsi="Symbol" w:hint="default"/>
        <w:b/>
        <w:i w:val="0"/>
        <w:color w:val="238CE5"/>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BA741A"/>
    <w:multiLevelType w:val="hybridMultilevel"/>
    <w:tmpl w:val="C14C1768"/>
    <w:lvl w:ilvl="0" w:tplc="07941F92">
      <w:start w:val="1"/>
      <w:numFmt w:val="bullet"/>
      <w:lvlText w:val=""/>
      <w:lvlJc w:val="left"/>
      <w:pPr>
        <w:ind w:left="1440" w:hanging="230"/>
      </w:pPr>
      <w:rPr>
        <w:rFonts w:ascii="Symbol" w:hAnsi="Symbol" w:hint="default"/>
        <w:b/>
        <w:i w:val="0"/>
        <w:color w:val="238CE5"/>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0A61AC"/>
    <w:multiLevelType w:val="hybridMultilevel"/>
    <w:tmpl w:val="8BA4A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755562A"/>
    <w:multiLevelType w:val="hybridMultilevel"/>
    <w:tmpl w:val="C68ECF32"/>
    <w:lvl w:ilvl="0" w:tplc="26F87EEE">
      <w:start w:val="1"/>
      <w:numFmt w:val="bullet"/>
      <w:pStyle w:val="Bullets1"/>
      <w:lvlText w:val=""/>
      <w:lvlJc w:val="left"/>
      <w:pPr>
        <w:ind w:left="2520" w:hanging="360"/>
      </w:pPr>
      <w:rPr>
        <w:rFonts w:ascii="Wingdings" w:hAnsi="Wingdings" w:hint="default"/>
        <w:color w:val="5091CD"/>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A84"/>
    <w:rsid w:val="0006296F"/>
    <w:rsid w:val="000D116A"/>
    <w:rsid w:val="00191439"/>
    <w:rsid w:val="001A0A57"/>
    <w:rsid w:val="00202694"/>
    <w:rsid w:val="002A7B85"/>
    <w:rsid w:val="00344E01"/>
    <w:rsid w:val="00357BE9"/>
    <w:rsid w:val="003F6FEA"/>
    <w:rsid w:val="004659F0"/>
    <w:rsid w:val="004E3AAE"/>
    <w:rsid w:val="005374AD"/>
    <w:rsid w:val="00593D98"/>
    <w:rsid w:val="005E5FC9"/>
    <w:rsid w:val="005E6EED"/>
    <w:rsid w:val="006324A4"/>
    <w:rsid w:val="006A1DDC"/>
    <w:rsid w:val="007465DC"/>
    <w:rsid w:val="00801AB7"/>
    <w:rsid w:val="00865611"/>
    <w:rsid w:val="00890CDE"/>
    <w:rsid w:val="008A52FC"/>
    <w:rsid w:val="009329FB"/>
    <w:rsid w:val="009722F2"/>
    <w:rsid w:val="00A17C20"/>
    <w:rsid w:val="00A44E0C"/>
    <w:rsid w:val="00A56850"/>
    <w:rsid w:val="00A5713D"/>
    <w:rsid w:val="00A62C5A"/>
    <w:rsid w:val="00A76208"/>
    <w:rsid w:val="00AB67AF"/>
    <w:rsid w:val="00B54A84"/>
    <w:rsid w:val="00C161BF"/>
    <w:rsid w:val="00C27744"/>
    <w:rsid w:val="00C525D6"/>
    <w:rsid w:val="00C575EE"/>
    <w:rsid w:val="00D05188"/>
    <w:rsid w:val="00D15902"/>
    <w:rsid w:val="00D91C86"/>
    <w:rsid w:val="00DE39AD"/>
    <w:rsid w:val="00DE70F2"/>
    <w:rsid w:val="00E20F27"/>
    <w:rsid w:val="00E83A05"/>
    <w:rsid w:val="00EA55F8"/>
    <w:rsid w:val="00F161F4"/>
    <w:rsid w:val="00F619AC"/>
    <w:rsid w:val="00F7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70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qFormat/>
    <w:rsid w:val="00B54A84"/>
    <w:pPr>
      <w:widowControl w:val="0"/>
      <w:tabs>
        <w:tab w:val="left" w:pos="288"/>
      </w:tabs>
      <w:suppressAutoHyphens/>
      <w:autoSpaceDE w:val="0"/>
      <w:autoSpaceDN w:val="0"/>
      <w:adjustRightInd w:val="0"/>
      <w:spacing w:after="90" w:line="580" w:lineRule="atLeast"/>
      <w:textAlignment w:val="center"/>
    </w:pPr>
    <w:rPr>
      <w:rFonts w:ascii="Lucida Sans" w:hAnsi="Lucida Sans" w:cs="LucidaSansStd-Bold"/>
      <w:b/>
      <w:bCs/>
      <w:color w:val="5090CD"/>
      <w:sz w:val="78"/>
      <w:szCs w:val="78"/>
    </w:rPr>
  </w:style>
  <w:style w:type="paragraph" w:styleId="Header">
    <w:name w:val="header"/>
    <w:basedOn w:val="Normal"/>
    <w:link w:val="HeaderChar"/>
    <w:uiPriority w:val="99"/>
    <w:unhideWhenUsed/>
    <w:rsid w:val="00B54A84"/>
    <w:pPr>
      <w:tabs>
        <w:tab w:val="center" w:pos="4680"/>
        <w:tab w:val="right" w:pos="9360"/>
      </w:tabs>
    </w:pPr>
  </w:style>
  <w:style w:type="character" w:customStyle="1" w:styleId="HeaderChar">
    <w:name w:val="Header Char"/>
    <w:basedOn w:val="DefaultParagraphFont"/>
    <w:link w:val="Header"/>
    <w:uiPriority w:val="99"/>
    <w:rsid w:val="00B54A84"/>
  </w:style>
  <w:style w:type="paragraph" w:styleId="Footer">
    <w:name w:val="footer"/>
    <w:basedOn w:val="Normal"/>
    <w:link w:val="FooterChar"/>
    <w:uiPriority w:val="99"/>
    <w:unhideWhenUsed/>
    <w:rsid w:val="00B54A84"/>
    <w:pPr>
      <w:tabs>
        <w:tab w:val="center" w:pos="4680"/>
        <w:tab w:val="right" w:pos="9360"/>
      </w:tabs>
    </w:pPr>
  </w:style>
  <w:style w:type="character" w:customStyle="1" w:styleId="FooterChar">
    <w:name w:val="Footer Char"/>
    <w:basedOn w:val="DefaultParagraphFont"/>
    <w:link w:val="Footer"/>
    <w:uiPriority w:val="99"/>
    <w:rsid w:val="00B54A84"/>
  </w:style>
  <w:style w:type="paragraph" w:customStyle="1" w:styleId="BasicParagraph">
    <w:name w:val="[Basic Paragraph]"/>
    <w:basedOn w:val="Normal"/>
    <w:uiPriority w:val="99"/>
    <w:rsid w:val="00B54A84"/>
    <w:pPr>
      <w:widowControl w:val="0"/>
      <w:tabs>
        <w:tab w:val="left" w:pos="288"/>
      </w:tabs>
      <w:autoSpaceDE w:val="0"/>
      <w:autoSpaceDN w:val="0"/>
      <w:adjustRightInd w:val="0"/>
      <w:spacing w:after="108" w:line="288" w:lineRule="auto"/>
      <w:textAlignment w:val="center"/>
    </w:pPr>
    <w:rPr>
      <w:rFonts w:ascii="GaramondPremrPro" w:hAnsi="GaramondPremrPro" w:cs="GaramondPremrPro"/>
      <w:color w:val="000000"/>
      <w:sz w:val="20"/>
      <w:szCs w:val="20"/>
    </w:rPr>
  </w:style>
  <w:style w:type="character" w:styleId="EndnoteReference">
    <w:name w:val="endnote reference"/>
    <w:basedOn w:val="DefaultParagraphFont"/>
    <w:unhideWhenUsed/>
    <w:qFormat/>
    <w:rsid w:val="00B54A84"/>
    <w:rPr>
      <w:vertAlign w:val="superscript"/>
    </w:rPr>
  </w:style>
  <w:style w:type="character" w:styleId="Emphasis">
    <w:name w:val="Emphasis"/>
    <w:basedOn w:val="DefaultParagraphFont"/>
    <w:uiPriority w:val="20"/>
    <w:rsid w:val="00B54A84"/>
    <w:rPr>
      <w:i/>
      <w:iCs/>
    </w:rPr>
  </w:style>
  <w:style w:type="paragraph" w:customStyle="1" w:styleId="Subhead1">
    <w:name w:val="Subhead 1"/>
    <w:basedOn w:val="Normal"/>
    <w:uiPriority w:val="99"/>
    <w:qFormat/>
    <w:rsid w:val="00B54A84"/>
    <w:pPr>
      <w:keepNext/>
      <w:widowControl w:val="0"/>
      <w:tabs>
        <w:tab w:val="left" w:pos="288"/>
      </w:tabs>
      <w:suppressAutoHyphens/>
      <w:autoSpaceDE w:val="0"/>
      <w:autoSpaceDN w:val="0"/>
      <w:adjustRightInd w:val="0"/>
      <w:spacing w:after="90"/>
      <w:textAlignment w:val="center"/>
    </w:pPr>
    <w:rPr>
      <w:rFonts w:ascii="Lucida Sans" w:hAnsi="Lucida Sans" w:cs="LucidaSansStd-Bold"/>
      <w:b/>
      <w:bCs/>
      <w:color w:val="7ACDDF"/>
      <w:sz w:val="30"/>
      <w:szCs w:val="30"/>
    </w:rPr>
  </w:style>
  <w:style w:type="paragraph" w:customStyle="1" w:styleId="Bullets1">
    <w:name w:val="Bullets 1"/>
    <w:basedOn w:val="BodyText"/>
    <w:uiPriority w:val="99"/>
    <w:qFormat/>
    <w:rsid w:val="00865611"/>
    <w:pPr>
      <w:widowControl w:val="0"/>
      <w:numPr>
        <w:numId w:val="1"/>
      </w:numPr>
      <w:tabs>
        <w:tab w:val="left" w:pos="360"/>
      </w:tabs>
      <w:autoSpaceDE w:val="0"/>
      <w:autoSpaceDN w:val="0"/>
      <w:adjustRightInd w:val="0"/>
      <w:spacing w:before="108" w:after="0" w:line="250" w:lineRule="atLeast"/>
      <w:ind w:left="360" w:firstLine="0"/>
      <w:textAlignment w:val="center"/>
    </w:pPr>
    <w:rPr>
      <w:rFonts w:ascii="LucidaSans" w:hAnsi="LucidaSans" w:cs="LucidaSans"/>
      <w:color w:val="000000"/>
      <w:sz w:val="18"/>
      <w:szCs w:val="18"/>
    </w:rPr>
  </w:style>
  <w:style w:type="paragraph" w:styleId="BodyText">
    <w:name w:val="Body Text"/>
    <w:basedOn w:val="Normal"/>
    <w:link w:val="BodyTextChar"/>
    <w:uiPriority w:val="99"/>
    <w:semiHidden/>
    <w:unhideWhenUsed/>
    <w:rsid w:val="00865611"/>
    <w:pPr>
      <w:spacing w:after="120"/>
    </w:pPr>
  </w:style>
  <w:style w:type="character" w:customStyle="1" w:styleId="BodyTextChar">
    <w:name w:val="Body Text Char"/>
    <w:basedOn w:val="DefaultParagraphFont"/>
    <w:link w:val="BodyText"/>
    <w:uiPriority w:val="99"/>
    <w:semiHidden/>
    <w:rsid w:val="00865611"/>
  </w:style>
  <w:style w:type="paragraph" w:customStyle="1" w:styleId="Subhead2">
    <w:name w:val="Subhead 2"/>
    <w:basedOn w:val="BodyText"/>
    <w:uiPriority w:val="99"/>
    <w:qFormat/>
    <w:rsid w:val="006A1DDC"/>
    <w:pPr>
      <w:keepNext/>
      <w:widowControl w:val="0"/>
      <w:tabs>
        <w:tab w:val="left" w:pos="288"/>
      </w:tabs>
      <w:suppressAutoHyphens/>
      <w:autoSpaceDE w:val="0"/>
      <w:autoSpaceDN w:val="0"/>
      <w:adjustRightInd w:val="0"/>
      <w:spacing w:before="90" w:after="0"/>
      <w:textAlignment w:val="center"/>
    </w:pPr>
    <w:rPr>
      <w:rFonts w:ascii="Lucida Sans" w:hAnsi="Lucida Sans" w:cs="LucidaSansStd-Bold"/>
      <w:b/>
      <w:bCs/>
      <w:color w:val="7ACDDF"/>
      <w:sz w:val="22"/>
      <w:szCs w:val="22"/>
    </w:rPr>
  </w:style>
  <w:style w:type="character" w:styleId="Hyperlink">
    <w:name w:val="Hyperlink"/>
    <w:qFormat/>
    <w:rsid w:val="001A0A57"/>
    <w:rPr>
      <w:b/>
      <w:spacing w:val="-2"/>
    </w:rPr>
  </w:style>
  <w:style w:type="paragraph" w:styleId="EndnoteText">
    <w:name w:val="endnote text"/>
    <w:basedOn w:val="Normal"/>
    <w:link w:val="EndnoteTextChar"/>
    <w:unhideWhenUsed/>
    <w:qFormat/>
    <w:rsid w:val="001A0A57"/>
    <w:pPr>
      <w:tabs>
        <w:tab w:val="left" w:pos="360"/>
      </w:tabs>
      <w:spacing w:after="100" w:line="180" w:lineRule="auto"/>
    </w:pPr>
    <w:rPr>
      <w:rFonts w:ascii="Lucida Sans Unicode" w:eastAsia="Times New Roman" w:hAnsi="Lucida Sans Unicode" w:cs="Lucida Sans Unicode"/>
      <w:sz w:val="15"/>
      <w:szCs w:val="15"/>
    </w:rPr>
  </w:style>
  <w:style w:type="character" w:customStyle="1" w:styleId="EndnoteTextChar">
    <w:name w:val="Endnote Text Char"/>
    <w:basedOn w:val="DefaultParagraphFont"/>
    <w:link w:val="EndnoteText"/>
    <w:rsid w:val="001A0A57"/>
    <w:rPr>
      <w:rFonts w:ascii="Lucida Sans Unicode" w:eastAsia="Times New Roman" w:hAnsi="Lucida Sans Unicode" w:cs="Lucida Sans Unicode"/>
      <w:sz w:val="15"/>
      <w:szCs w:val="15"/>
    </w:rPr>
  </w:style>
  <w:style w:type="character" w:styleId="FollowedHyperlink">
    <w:name w:val="FollowedHyperlink"/>
    <w:basedOn w:val="DefaultParagraphFont"/>
    <w:uiPriority w:val="99"/>
    <w:semiHidden/>
    <w:unhideWhenUsed/>
    <w:rsid w:val="004E3AAE"/>
    <w:rPr>
      <w:color w:val="954F72" w:themeColor="followedHyperlink"/>
      <w:u w:val="single"/>
    </w:rPr>
  </w:style>
  <w:style w:type="paragraph" w:styleId="ListParagraph">
    <w:name w:val="List Paragraph"/>
    <w:basedOn w:val="Normal"/>
    <w:uiPriority w:val="34"/>
    <w:qFormat/>
    <w:rsid w:val="00A5713D"/>
    <w:pPr>
      <w:ind w:left="720"/>
      <w:contextualSpacing/>
    </w:pPr>
  </w:style>
  <w:style w:type="paragraph" w:styleId="FootnoteText">
    <w:name w:val="footnote text"/>
    <w:basedOn w:val="Normal"/>
    <w:link w:val="FootnoteTextChar"/>
    <w:uiPriority w:val="99"/>
    <w:unhideWhenUsed/>
    <w:rsid w:val="00DE70F2"/>
  </w:style>
  <w:style w:type="character" w:customStyle="1" w:styleId="FootnoteTextChar">
    <w:name w:val="Footnote Text Char"/>
    <w:basedOn w:val="DefaultParagraphFont"/>
    <w:link w:val="FootnoteText"/>
    <w:uiPriority w:val="99"/>
    <w:rsid w:val="00DE70F2"/>
  </w:style>
  <w:style w:type="character" w:styleId="FootnoteReference">
    <w:name w:val="footnote reference"/>
    <w:basedOn w:val="DefaultParagraphFont"/>
    <w:uiPriority w:val="99"/>
    <w:unhideWhenUsed/>
    <w:rsid w:val="00DE70F2"/>
    <w:rPr>
      <w:vertAlign w:val="superscript"/>
    </w:rPr>
  </w:style>
  <w:style w:type="paragraph" w:styleId="CommentText">
    <w:name w:val="annotation text"/>
    <w:basedOn w:val="Normal"/>
    <w:link w:val="CommentTextChar"/>
    <w:uiPriority w:val="99"/>
    <w:unhideWhenUsed/>
    <w:rsid w:val="00AB67AF"/>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B67AF"/>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47A1E8-2B51-47CF-8731-2D2DC7DA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usuma</dc:creator>
  <cp:keywords/>
  <dc:description/>
  <cp:lastModifiedBy>Isabella Higgins</cp:lastModifiedBy>
  <cp:revision>3</cp:revision>
  <dcterms:created xsi:type="dcterms:W3CDTF">2018-12-03T17:59:00Z</dcterms:created>
  <dcterms:modified xsi:type="dcterms:W3CDTF">2018-12-03T18:06:00Z</dcterms:modified>
</cp:coreProperties>
</file>